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54" w:rsidRPr="0015767C" w:rsidRDefault="008B1A54" w:rsidP="008B1A54">
      <w:pPr>
        <w:spacing w:after="0" w:line="240" w:lineRule="auto"/>
        <w:jc w:val="center"/>
        <w:rPr>
          <w:rFonts w:ascii="Cordia New" w:hAnsi="Cordia New" w:cs="Cordia New"/>
          <w:b/>
          <w:bCs/>
          <w:sz w:val="112"/>
          <w:szCs w:val="112"/>
        </w:rPr>
      </w:pPr>
    </w:p>
    <w:p w:rsidR="008B1A54" w:rsidRPr="00A918E0" w:rsidRDefault="008B1A54" w:rsidP="008B1A54">
      <w:pPr>
        <w:spacing w:after="0" w:line="240" w:lineRule="auto"/>
        <w:jc w:val="center"/>
        <w:rPr>
          <w:rFonts w:ascii="Cordia New" w:hAnsi="Cordia New" w:cs="Cordia New"/>
          <w:b/>
          <w:bCs/>
          <w:sz w:val="144"/>
          <w:szCs w:val="144"/>
          <w:u w:val="thick"/>
        </w:rPr>
      </w:pPr>
      <w:r w:rsidRPr="00A918E0">
        <w:rPr>
          <w:rFonts w:ascii="Cordia New" w:hAnsi="Cordia New" w:cs="Cordia New" w:hint="cs"/>
          <w:b/>
          <w:bCs/>
          <w:sz w:val="144"/>
          <w:szCs w:val="144"/>
          <w:u w:val="thick"/>
          <w:cs/>
        </w:rPr>
        <w:t>ส่วนที่ ๒</w:t>
      </w:r>
    </w:p>
    <w:p w:rsidR="008B1A54" w:rsidRPr="00A918E0" w:rsidRDefault="00636991" w:rsidP="008B1A54">
      <w:pPr>
        <w:spacing w:after="0" w:line="240" w:lineRule="auto"/>
        <w:jc w:val="center"/>
        <w:rPr>
          <w:rFonts w:ascii="Cordia New" w:hAnsi="Cordia New" w:cs="Cordia New"/>
          <w:b/>
          <w:bCs/>
          <w:sz w:val="96"/>
          <w:szCs w:val="96"/>
          <w:u w:val="thick"/>
        </w:rPr>
      </w:pPr>
      <w:r w:rsidRPr="00A918E0">
        <w:rPr>
          <w:rFonts w:ascii="Cordia New" w:hAnsi="Cordia New" w:cs="Cordia New" w:hint="cs"/>
          <w:b/>
          <w:bCs/>
          <w:sz w:val="96"/>
          <w:szCs w:val="96"/>
          <w:cs/>
        </w:rPr>
        <w:t xml:space="preserve">    </w:t>
      </w:r>
      <w:r w:rsidR="008B1A54"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>แผน</w:t>
      </w:r>
      <w:r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>ปฏิบัติการป้องกันการทุจริต</w:t>
      </w:r>
      <w:r w:rsidR="008B1A54"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 xml:space="preserve"> </w:t>
      </w:r>
    </w:p>
    <w:p w:rsidR="008B1A54" w:rsidRPr="00A918E0" w:rsidRDefault="0015767C" w:rsidP="008B1A54">
      <w:pPr>
        <w:spacing w:after="0" w:line="240" w:lineRule="auto"/>
        <w:jc w:val="center"/>
        <w:rPr>
          <w:rFonts w:ascii="Cordia New" w:hAnsi="Cordia New" w:cs="Cordia New"/>
          <w:b/>
          <w:bCs/>
          <w:sz w:val="96"/>
          <w:szCs w:val="96"/>
          <w:u w:val="thick"/>
          <w:cs/>
        </w:rPr>
      </w:pPr>
      <w:r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 xml:space="preserve">พ.ศ.๒๕๖๒ </w:t>
      </w:r>
      <w:r w:rsidR="008B1A54"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>-</w:t>
      </w:r>
      <w:r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 xml:space="preserve"> </w:t>
      </w:r>
      <w:r w:rsidR="008B1A54"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>๒๕๖๔</w:t>
      </w: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B1A54" w:rsidRPr="00A918E0" w:rsidRDefault="008B1A54" w:rsidP="00D87EC1">
      <w:pPr>
        <w:spacing w:after="0" w:line="240" w:lineRule="auto"/>
        <w:jc w:val="center"/>
        <w:rPr>
          <w:rFonts w:ascii="TH Niramit AS" w:hAnsi="TH Niramit AS" w:cs="TH Niramit AS"/>
          <w:sz w:val="12"/>
          <w:szCs w:val="12"/>
        </w:rPr>
      </w:pPr>
    </w:p>
    <w:p w:rsidR="008B1A54" w:rsidRPr="00A918E0" w:rsidRDefault="008B1A54" w:rsidP="0015767C">
      <w:pPr>
        <w:spacing w:after="0" w:line="240" w:lineRule="auto"/>
        <w:rPr>
          <w:rFonts w:ascii="TH Niramit AS" w:hAnsi="TH Niramit AS" w:cs="TH Niramit AS"/>
          <w:sz w:val="2"/>
          <w:szCs w:val="2"/>
        </w:rPr>
      </w:pPr>
    </w:p>
    <w:p w:rsidR="007C0CE0" w:rsidRDefault="00841B9A" w:rsidP="00D87E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๖-</w:t>
      </w:r>
    </w:p>
    <w:p w:rsidR="007C0CE0" w:rsidRPr="004E77EB" w:rsidRDefault="007C0CE0" w:rsidP="00D87EC1">
      <w:pPr>
        <w:spacing w:after="0" w:line="240" w:lineRule="auto"/>
        <w:jc w:val="center"/>
        <w:rPr>
          <w:rFonts w:ascii="TH Niramit AS" w:hAnsi="TH Niramit AS" w:cs="TH Niramit AS"/>
          <w:sz w:val="6"/>
          <w:szCs w:val="6"/>
        </w:rPr>
      </w:pPr>
    </w:p>
    <w:p w:rsidR="00FA0944" w:rsidRPr="00A918E0" w:rsidRDefault="00636991" w:rsidP="00D87EC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D87EC1" w:rsidRPr="00A918E0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Pr="00A918E0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  <w:r w:rsidR="00841B9A" w:rsidRPr="00A918E0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D87EC1" w:rsidRPr="00A918E0" w:rsidRDefault="00A879ED" w:rsidP="00D87EC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</w:t>
      </w:r>
      <w:r w:rsidR="0015767C"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D87EC1"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1701"/>
        <w:gridCol w:w="1559"/>
        <w:gridCol w:w="1559"/>
        <w:gridCol w:w="2127"/>
      </w:tblGrid>
      <w:tr w:rsidR="00A918E0" w:rsidTr="00A918E0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A918E0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D87EC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A918E0">
        <w:tc>
          <w:tcPr>
            <w:tcW w:w="1526" w:type="dxa"/>
          </w:tcPr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.การสร้างสังคมที่ไม่ทนต่อการทุจริต</w:t>
            </w: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</w:tcPr>
          <w:p w:rsidR="00A918E0" w:rsidRPr="00A918E0" w:rsidRDefault="00A918E0" w:rsidP="0088449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ารสร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จิตสำนึกและความตระหนักแก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บุคลากรทั้งข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ราชการการเมือง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ายบริห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ราชการการเมือง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ยสภ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า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และ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ยประ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จำของ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ตำบลนาสาร</w:t>
            </w:r>
          </w:p>
        </w:tc>
        <w:tc>
          <w:tcPr>
            <w:tcW w:w="2552" w:type="dxa"/>
          </w:tcPr>
          <w:p w:rsidR="00A918E0" w:rsidRPr="00A918E0" w:rsidRDefault="00A918E0" w:rsidP="0099274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โครงกา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บริหารงานตามหลัก</w:t>
            </w:r>
          </w:p>
          <w:p w:rsidR="00A918E0" w:rsidRPr="00A918E0" w:rsidRDefault="00A918E0" w:rsidP="0099274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ธรรมาภิ</w:t>
            </w:r>
            <w:proofErr w:type="spellEnd"/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บาล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A918E0" w:rsidRDefault="00A918E0" w:rsidP="0099274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A918E0" w:rsidRDefault="00A918E0" w:rsidP="0099274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ึ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อบรมคุณธรรม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จริยธรรม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แก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</w:p>
          <w:p w:rsidR="00A918E0" w:rsidRPr="00A918E0" w:rsidRDefault="00A918E0" w:rsidP="0099274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บริหาร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และพนักงานของ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ตำบลนาสาร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A918E0" w:rsidRDefault="00A918E0" w:rsidP="005034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๑.๑.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ส่งเสริมการปฏิบัติงานตามประมวลจริยธรรมของเทศบาลตำบลนาสาร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A918E0" w:rsidRDefault="00A918E0" w:rsidP="0099274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A918E0" w:rsidRDefault="00A918E0" w:rsidP="005034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๑.๑.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</w:p>
          <w:p w:rsidR="00A918E0" w:rsidRPr="00A918E0" w:rsidRDefault="00A918E0" w:rsidP="005034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“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เสริมสร้างองค์ความรู้ด้านการต่อต้านการทุจริต</w:t>
            </w:r>
          </w:p>
          <w:p w:rsidR="00A918E0" w:rsidRPr="00A918E0" w:rsidRDefault="00A918E0" w:rsidP="005034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4F0E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521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D87EC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</w:tbl>
    <w:p w:rsidR="0099274F" w:rsidRDefault="0099274F" w:rsidP="009927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767C" w:rsidRPr="00A918E0" w:rsidRDefault="0015767C" w:rsidP="0099274F">
      <w:pPr>
        <w:spacing w:after="0" w:line="240" w:lineRule="auto"/>
        <w:rPr>
          <w:rFonts w:ascii="TH Niramit AS" w:hAnsi="TH Niramit AS" w:cs="TH Niramit AS"/>
          <w:szCs w:val="22"/>
        </w:rPr>
      </w:pPr>
    </w:p>
    <w:p w:rsidR="007C0CE0" w:rsidRPr="00A918E0" w:rsidRDefault="007C0CE0" w:rsidP="008B1A54">
      <w:pPr>
        <w:spacing w:after="0" w:line="240" w:lineRule="auto"/>
        <w:rPr>
          <w:rFonts w:ascii="TH Niramit AS" w:hAnsi="TH Niramit AS" w:cs="TH Niramit AS"/>
          <w:sz w:val="2"/>
          <w:szCs w:val="2"/>
        </w:rPr>
      </w:pPr>
    </w:p>
    <w:p w:rsidR="00841B9A" w:rsidRPr="00A918E0" w:rsidRDefault="00841B9A" w:rsidP="0099274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๗-</w:t>
      </w:r>
    </w:p>
    <w:p w:rsidR="0099274F" w:rsidRPr="00A918E0" w:rsidRDefault="0099274F" w:rsidP="0099274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A918E0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99274F" w:rsidRPr="00A918E0" w:rsidRDefault="0015767C" w:rsidP="0099274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99274F"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1701"/>
        <w:gridCol w:w="1559"/>
        <w:gridCol w:w="1559"/>
        <w:gridCol w:w="2127"/>
      </w:tblGrid>
      <w:tr w:rsidR="00A918E0" w:rsidTr="00A918E0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A918E0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A918E0">
        <w:tc>
          <w:tcPr>
            <w:tcW w:w="1526" w:type="dxa"/>
          </w:tcPr>
          <w:p w:rsid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</w:tcPr>
          <w:p w:rsidR="00A918E0" w:rsidRPr="00884494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2" w:type="dxa"/>
          </w:tcPr>
          <w:p w:rsidR="00A918E0" w:rsidRPr="00A918E0" w:rsidRDefault="00A918E0" w:rsidP="005034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เสริมสร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งความซื่อสัตย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สุจริตและปลูก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งทัศนคติ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ที่ดีในการต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ต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นการทุจริต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  <w:p w:rsidR="00A918E0" w:rsidRPr="00A918E0" w:rsidRDefault="00A918E0" w:rsidP="005034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ปีพ.ศ.๒๕๖๓</w:t>
            </w:r>
          </w:p>
          <w:p w:rsidR="00A918E0" w:rsidRPr="00A918E0" w:rsidRDefault="00A918E0" w:rsidP="0099274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5034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๓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ให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ความรู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เรื่อง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ผลประโยชน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ทับซ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นให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ับบุคลากรของ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</w:t>
            </w:r>
          </w:p>
          <w:p w:rsidR="00A918E0" w:rsidRPr="00A918E0" w:rsidRDefault="00A918E0" w:rsidP="005034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ปี ๒๕๖๓</w:t>
            </w:r>
          </w:p>
          <w:p w:rsidR="00A918E0" w:rsidRPr="00A918E0" w:rsidRDefault="00A918E0" w:rsidP="0099274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B14E9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๓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ับปรุง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คู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มือการป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งกันผลประโยชน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ทับซ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น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E211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</w:tbl>
    <w:p w:rsidR="00D87EC1" w:rsidRDefault="00D87EC1" w:rsidP="00D87EC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43FAC" w:rsidRDefault="00543FAC" w:rsidP="00543F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20454" w:rsidRDefault="00020454" w:rsidP="00543F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C0CE0" w:rsidRDefault="007C0CE0" w:rsidP="00543F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87FC9" w:rsidRPr="00582517" w:rsidRDefault="00787FC9" w:rsidP="00543FAC">
      <w:pPr>
        <w:spacing w:after="0" w:line="240" w:lineRule="auto"/>
        <w:jc w:val="center"/>
        <w:rPr>
          <w:rFonts w:ascii="TH Niramit AS" w:hAnsi="TH Niramit AS" w:cs="TH Niramit AS"/>
          <w:sz w:val="2"/>
          <w:szCs w:val="2"/>
        </w:rPr>
      </w:pPr>
    </w:p>
    <w:p w:rsidR="00A918E0" w:rsidRPr="00A918E0" w:rsidRDefault="00A918E0" w:rsidP="00543FAC">
      <w:pPr>
        <w:spacing w:after="0" w:line="240" w:lineRule="auto"/>
        <w:jc w:val="center"/>
        <w:rPr>
          <w:rFonts w:ascii="TH Niramit AS" w:hAnsi="TH Niramit AS" w:cs="TH Niramit AS"/>
          <w:sz w:val="2"/>
          <w:szCs w:val="2"/>
        </w:rPr>
      </w:pPr>
    </w:p>
    <w:p w:rsidR="00020454" w:rsidRPr="00A918E0" w:rsidRDefault="00841B9A" w:rsidP="00543FA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-๘-</w:t>
      </w:r>
    </w:p>
    <w:p w:rsidR="00543FAC" w:rsidRPr="00A918E0" w:rsidRDefault="00543FAC" w:rsidP="00543FA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A918E0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543FAC" w:rsidRPr="00A918E0" w:rsidRDefault="0015767C" w:rsidP="00543FA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543FAC"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1701"/>
        <w:gridCol w:w="1559"/>
        <w:gridCol w:w="1559"/>
        <w:gridCol w:w="2127"/>
      </w:tblGrid>
      <w:tr w:rsidR="00A918E0" w:rsidTr="00A918E0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A918E0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A918E0">
        <w:trPr>
          <w:trHeight w:val="3480"/>
        </w:trPr>
        <w:tc>
          <w:tcPr>
            <w:tcW w:w="1526" w:type="dxa"/>
          </w:tcPr>
          <w:p w:rsid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</w:tcPr>
          <w:p w:rsidR="00A918E0" w:rsidRPr="00A918E0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ารสร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จิตสำนึกและความตระหนักแก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ทุกภาคส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วนในท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</w:p>
        </w:tc>
        <w:tc>
          <w:tcPr>
            <w:tcW w:w="2552" w:type="dxa"/>
          </w:tcPr>
          <w:p w:rsidR="00A918E0" w:rsidRPr="00A918E0" w:rsidRDefault="00DA74FD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.๒</w:t>
            </w:r>
            <w:r w:rsidR="00BB7D43">
              <w:rPr>
                <w:rFonts w:ascii="TH Niramit AS" w:hAnsi="TH Niramit AS" w:cs="TH Niramit AS" w:hint="cs"/>
                <w:sz w:val="32"/>
                <w:szCs w:val="32"/>
                <w:cs/>
              </w:rPr>
              <w:t>.๓</w:t>
            </w:r>
            <w:r w:rsidR="00A918E0"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(๑) โครงการฝึกอบรมและจัดตั้งกลุ่มอาชีพ</w:t>
            </w:r>
            <w:r w:rsidR="00A918E0"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A918E0"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A918E0" w:rsidRDefault="00A918E0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A918E0" w:rsidRDefault="00DA74FD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.๒</w:t>
            </w:r>
            <w:r w:rsidR="00A918E0"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BB7D4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๓ </w:t>
            </w:r>
            <w:r w:rsidR="00A918E0"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(๒) โครงการพัฒนาและบริหารศูนย์บริการและถ่ายทอดเทศ</w:t>
            </w:r>
            <w:proofErr w:type="spellStart"/>
            <w:r w:rsidR="00A918E0"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โนโล</w:t>
            </w:r>
            <w:proofErr w:type="spellEnd"/>
            <w:r w:rsidR="00A918E0"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ยีการเกษตรประจำตำบล</w:t>
            </w:r>
            <w:r w:rsidR="00A918E0"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A918E0"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A918E0" w:rsidRDefault="00A918E0" w:rsidP="00543FA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๕๐.๐๐๐</w:t>
            </w: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๓๐,๐๐๐</w:t>
            </w: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974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A918E0" w:rsidRPr="00A918E0" w:rsidRDefault="00A918E0" w:rsidP="00727A2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727A2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918E0" w:rsidTr="00A918E0">
        <w:trPr>
          <w:trHeight w:val="1785"/>
        </w:trPr>
        <w:tc>
          <w:tcPr>
            <w:tcW w:w="1526" w:type="dxa"/>
          </w:tcPr>
          <w:p w:rsidR="00A918E0" w:rsidRPr="00884494" w:rsidRDefault="00A918E0" w:rsidP="00765AD6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A918E0" w:rsidRPr="00A918E0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A918E0" w:rsidRPr="00A918E0" w:rsidRDefault="00A918E0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๑.๓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ารสร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ง</w:t>
            </w:r>
          </w:p>
          <w:p w:rsidR="00A918E0" w:rsidRPr="00A918E0" w:rsidRDefault="00A918E0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จิตสำนึกและความ</w:t>
            </w:r>
          </w:p>
          <w:p w:rsidR="00A918E0" w:rsidRPr="00A918E0" w:rsidRDefault="00A918E0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ตระหนักแก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เด็กและ</w:t>
            </w:r>
          </w:p>
          <w:p w:rsidR="00A918E0" w:rsidRPr="00A918E0" w:rsidRDefault="00A918E0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เยาวชน</w:t>
            </w:r>
          </w:p>
          <w:p w:rsidR="00A918E0" w:rsidRPr="00A918E0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918E0" w:rsidRPr="00A918E0" w:rsidRDefault="00A918E0" w:rsidP="00543FA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A918E0" w:rsidRPr="00A918E0" w:rsidRDefault="00A918E0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A918E0" w:rsidRDefault="00A918E0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๓.๑ โครงการจัดงานวันเด็กแห่งชาติ</w:t>
            </w:r>
          </w:p>
          <w:p w:rsidR="00A918E0" w:rsidRPr="00A918E0" w:rsidRDefault="00A918E0" w:rsidP="009740C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A918E0" w:rsidRDefault="00A918E0" w:rsidP="00A1547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A918E0" w:rsidRDefault="00A918E0" w:rsidP="00E53DA4">
            <w:pPr>
              <w:jc w:val="center"/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A918E0" w:rsidRPr="00A918E0" w:rsidRDefault="00A918E0" w:rsidP="00E53DA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559" w:type="dxa"/>
          </w:tcPr>
          <w:p w:rsidR="00A918E0" w:rsidRPr="00A5456E" w:rsidRDefault="00A918E0" w:rsidP="00E53DA4">
            <w:pPr>
              <w:jc w:val="center"/>
              <w:rPr>
                <w:rFonts w:ascii="TH Niramit AS" w:hAnsi="TH Niramit AS" w:cs="TH Niramit AS"/>
                <w:sz w:val="12"/>
                <w:szCs w:val="12"/>
              </w:rPr>
            </w:pPr>
          </w:p>
          <w:p w:rsidR="00A918E0" w:rsidRPr="00A918E0" w:rsidRDefault="00A918E0" w:rsidP="00E53D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A5456E" w:rsidRDefault="00A918E0" w:rsidP="00E53DA4">
            <w:pPr>
              <w:jc w:val="center"/>
              <w:rPr>
                <w:rFonts w:ascii="TH Niramit AS" w:hAnsi="TH Niramit AS" w:cs="TH Niramit AS"/>
                <w:sz w:val="12"/>
                <w:szCs w:val="12"/>
              </w:rPr>
            </w:pPr>
          </w:p>
          <w:p w:rsidR="00A918E0" w:rsidRPr="00A918E0" w:rsidRDefault="00A918E0" w:rsidP="00E53D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A918E0" w:rsidRPr="00A5456E" w:rsidRDefault="00A918E0" w:rsidP="00727A2B">
            <w:pPr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A918E0" w:rsidRPr="00A918E0" w:rsidRDefault="00A918E0" w:rsidP="00727A2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A918E0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918E0" w:rsidTr="00A918E0">
        <w:trPr>
          <w:trHeight w:val="779"/>
        </w:trPr>
        <w:tc>
          <w:tcPr>
            <w:tcW w:w="1526" w:type="dxa"/>
          </w:tcPr>
          <w:p w:rsidR="00A918E0" w:rsidRPr="00F87E58" w:rsidRDefault="00A918E0" w:rsidP="002B24C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มิติที่ ๑</w:t>
            </w:r>
          </w:p>
        </w:tc>
        <w:tc>
          <w:tcPr>
            <w:tcW w:w="2551" w:type="dxa"/>
          </w:tcPr>
          <w:p w:rsidR="00A918E0" w:rsidRPr="00A918E0" w:rsidRDefault="00A918E0" w:rsidP="002B24C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  <w:p w:rsidR="00A918E0" w:rsidRPr="00A918E0" w:rsidRDefault="00A918E0" w:rsidP="002B24C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918E0" w:rsidRPr="00A918E0" w:rsidRDefault="00966A8B" w:rsidP="002B24C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A918E0"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โครงการ  ๓ มาตรา</w:t>
            </w:r>
          </w:p>
          <w:p w:rsidR="00A918E0" w:rsidRPr="00A918E0" w:rsidRDefault="00A918E0" w:rsidP="002B24C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 กิจกรรม</w:t>
            </w:r>
          </w:p>
        </w:tc>
        <w:tc>
          <w:tcPr>
            <w:tcW w:w="1701" w:type="dxa"/>
          </w:tcPr>
          <w:p w:rsidR="00A918E0" w:rsidRPr="00A918E0" w:rsidRDefault="00A918E0" w:rsidP="002B24C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A918E0" w:rsidRDefault="00A918E0" w:rsidP="002B24C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A918E0" w:rsidRDefault="00A918E0" w:rsidP="002B24C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918E0" w:rsidRPr="00A918E0" w:rsidRDefault="00A918E0" w:rsidP="002B24C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41B9A" w:rsidRDefault="00841B9A" w:rsidP="00D87EC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918E0" w:rsidRPr="00A5456E" w:rsidRDefault="00A5456E" w:rsidP="00D87EC1">
      <w:pPr>
        <w:spacing w:after="0" w:line="240" w:lineRule="auto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615302" w:rsidRPr="00BB7A1E" w:rsidRDefault="00615302" w:rsidP="00D87EC1">
      <w:pPr>
        <w:spacing w:after="0" w:line="240" w:lineRule="auto"/>
        <w:rPr>
          <w:rFonts w:ascii="TH Niramit AS" w:hAnsi="TH Niramit AS" w:cs="TH Niramit AS"/>
          <w:sz w:val="4"/>
          <w:szCs w:val="4"/>
        </w:rPr>
      </w:pPr>
    </w:p>
    <w:p w:rsidR="00615302" w:rsidRPr="00F9366C" w:rsidRDefault="008B1A54" w:rsidP="00841B9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๙</w:t>
      </w:r>
      <w:r w:rsidR="00841B9A"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</w:p>
    <w:p w:rsidR="00615302" w:rsidRPr="00F9366C" w:rsidRDefault="00615302" w:rsidP="0061530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F9366C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615302" w:rsidRPr="00F9366C" w:rsidRDefault="0015767C" w:rsidP="0061530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615302"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1701"/>
        <w:gridCol w:w="1559"/>
        <w:gridCol w:w="1559"/>
        <w:gridCol w:w="2127"/>
      </w:tblGrid>
      <w:tr w:rsidR="00A918E0" w:rsidTr="00F9366C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F9366C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RPr="00F9366C" w:rsidTr="00F9366C">
        <w:trPr>
          <w:trHeight w:val="1677"/>
        </w:trPr>
        <w:tc>
          <w:tcPr>
            <w:tcW w:w="1526" w:type="dxa"/>
          </w:tcPr>
          <w:p w:rsidR="00A918E0" w:rsidRPr="00F9366C" w:rsidRDefault="00A918E0" w:rsidP="0061530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.</w:t>
            </w: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</w:t>
            </w:r>
          </w:p>
          <w:p w:rsidR="00A918E0" w:rsidRPr="00F9366C" w:rsidRDefault="00A918E0" w:rsidP="0061530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ชการเพื่อ</w:t>
            </w:r>
          </w:p>
          <w:p w:rsidR="00A918E0" w:rsidRPr="00F9366C" w:rsidRDefault="00A918E0" w:rsidP="0061530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</w:t>
            </w:r>
            <w:r w:rsidRPr="00F9366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กันการ</w:t>
            </w:r>
          </w:p>
          <w:p w:rsidR="00A918E0" w:rsidRPr="00F9366C" w:rsidRDefault="00A918E0" w:rsidP="006153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ุจริต</w:t>
            </w:r>
          </w:p>
        </w:tc>
        <w:tc>
          <w:tcPr>
            <w:tcW w:w="2551" w:type="dxa"/>
          </w:tcPr>
          <w:p w:rsidR="00A918E0" w:rsidRP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๑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แสดงเจตจำนง</w:t>
            </w:r>
          </w:p>
          <w:p w:rsidR="00A918E0" w:rsidRP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ทางการเมืองในการ</w:t>
            </w:r>
          </w:p>
          <w:p w:rsidR="00A918E0" w:rsidRP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นการทุจริตของ</w:t>
            </w:r>
          </w:p>
          <w:p w:rsidR="00A918E0" w:rsidRP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บริหาร</w:t>
            </w: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ประกาศเจตจำนง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นการทุจริตของผู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บริหา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ตำบล</w:t>
            </w:r>
          </w:p>
          <w:p w:rsidR="00A918E0" w:rsidRP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สาร</w:t>
            </w:r>
          </w:p>
        </w:tc>
        <w:tc>
          <w:tcPr>
            <w:tcW w:w="1701" w:type="dxa"/>
          </w:tcPr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ำเนินการแล้ว   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ปี 2560</w:t>
            </w:r>
          </w:p>
        </w:tc>
      </w:tr>
      <w:tr w:rsidR="00A918E0" w:rsidRPr="00F9366C" w:rsidTr="00F9366C">
        <w:trPr>
          <w:trHeight w:val="4320"/>
        </w:trPr>
        <w:tc>
          <w:tcPr>
            <w:tcW w:w="1526" w:type="dxa"/>
          </w:tcPr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918E0" w:rsidRP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๒ มาตรการสร้าง</w:t>
            </w:r>
          </w:p>
          <w:p w:rsidR="00A918E0" w:rsidRP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ความโปร่งใสในการ</w:t>
            </w:r>
          </w:p>
          <w:p w:rsidR="00A918E0" w:rsidRPr="00F9366C" w:rsidRDefault="00A918E0" w:rsidP="004650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ปฏิบัติราชการ</w:t>
            </w: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918E0" w:rsidRPr="00F9366C" w:rsidRDefault="00A918E0" w:rsidP="003579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การส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งความโป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งใสในการบริหารงานบุคคล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A918E0" w:rsidRDefault="00A918E0" w:rsidP="003579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๓</w:t>
            </w:r>
          </w:p>
          <w:p w:rsidR="008424CD" w:rsidRPr="008424CD" w:rsidRDefault="008424CD" w:rsidP="003579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A918E0" w:rsidRDefault="00A918E0" w:rsidP="003579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)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ส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งความโป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งใสในการพิจารณาเลื่อนขั้นเงินเดือน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8424CD" w:rsidRPr="008424CD" w:rsidRDefault="008424CD" w:rsidP="003579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  <w:p w:rsidR="00A918E0" w:rsidRPr="00F9366C" w:rsidRDefault="00A918E0" w:rsidP="00470A2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ควบคุมการเบิกจ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ยเงินตามข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บัญญัติ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งบประ</w:t>
            </w:r>
          </w:p>
          <w:p w:rsidR="00A918E0" w:rsidRPr="00F9366C" w:rsidRDefault="00A918E0" w:rsidP="00470A2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ณ</w:t>
            </w:r>
            <w:proofErr w:type="spellEnd"/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รายจ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ยประ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</w:p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62"/>
                <w:szCs w:val="6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424CD" w:rsidRDefault="00A918E0" w:rsidP="00765AD6">
            <w:pPr>
              <w:jc w:val="center"/>
              <w:rPr>
                <w:rFonts w:ascii="TH Niramit AS" w:hAnsi="TH Niramit AS" w:cs="TH Niramit AS"/>
                <w:sz w:val="8"/>
                <w:szCs w:val="8"/>
              </w:rPr>
            </w:pPr>
          </w:p>
          <w:p w:rsidR="00A918E0" w:rsidRPr="00F9366C" w:rsidRDefault="00A918E0" w:rsidP="008B1A54">
            <w:pPr>
              <w:rPr>
                <w:rFonts w:ascii="TH Niramit AS" w:hAnsi="TH Niramit AS" w:cs="TH Niramit AS"/>
                <w:sz w:val="4"/>
                <w:szCs w:val="4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62"/>
                <w:szCs w:val="6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424CD" w:rsidRDefault="00A918E0" w:rsidP="00765AD6">
            <w:pPr>
              <w:jc w:val="center"/>
              <w:rPr>
                <w:rFonts w:ascii="TH Niramit AS" w:hAnsi="TH Niramit AS" w:cs="TH Niramit AS"/>
                <w:sz w:val="42"/>
                <w:szCs w:val="42"/>
              </w:rPr>
            </w:pPr>
          </w:p>
          <w:p w:rsidR="00A918E0" w:rsidRPr="00F9366C" w:rsidRDefault="00A918E0" w:rsidP="008424CD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60"/>
                <w:szCs w:val="60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424CD" w:rsidRDefault="00A918E0" w:rsidP="00765AD6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A918E0" w:rsidRPr="00F9366C" w:rsidRDefault="00A918E0" w:rsidP="00F9366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424CD" w:rsidRDefault="00A918E0" w:rsidP="00765AD6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</w:tbl>
    <w:p w:rsidR="00DF2880" w:rsidRDefault="00DF2880" w:rsidP="00615302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36991" w:rsidRPr="00F9366C" w:rsidRDefault="00636991" w:rsidP="00615302">
      <w:pPr>
        <w:spacing w:after="0" w:line="240" w:lineRule="auto"/>
        <w:rPr>
          <w:rFonts w:ascii="TH Niramit AS" w:hAnsi="TH Niramit AS" w:cs="TH Niramit AS"/>
          <w:sz w:val="12"/>
          <w:szCs w:val="12"/>
        </w:rPr>
      </w:pPr>
    </w:p>
    <w:p w:rsidR="004E77EB" w:rsidRPr="00F9366C" w:rsidRDefault="008B1A54" w:rsidP="00841B9A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F9366C">
        <w:rPr>
          <w:rFonts w:ascii="TH Niramit AS" w:hAnsi="TH Niramit AS" w:cs="TH Niramit AS" w:hint="cs"/>
          <w:b/>
          <w:bCs/>
          <w:sz w:val="28"/>
          <w:cs/>
        </w:rPr>
        <w:lastRenderedPageBreak/>
        <w:t>-๑๐</w:t>
      </w:r>
      <w:r w:rsidR="00841B9A" w:rsidRPr="00F9366C">
        <w:rPr>
          <w:rFonts w:ascii="TH Niramit AS" w:hAnsi="TH Niramit AS" w:cs="TH Niramit AS" w:hint="cs"/>
          <w:b/>
          <w:bCs/>
          <w:sz w:val="28"/>
          <w:cs/>
        </w:rPr>
        <w:t>-</w:t>
      </w:r>
    </w:p>
    <w:p w:rsidR="00020454" w:rsidRPr="00F9366C" w:rsidRDefault="00020454" w:rsidP="00020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F9366C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020454" w:rsidRPr="00F9366C" w:rsidRDefault="0015767C" w:rsidP="00020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020454"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1701"/>
        <w:gridCol w:w="1559"/>
        <w:gridCol w:w="1559"/>
        <w:gridCol w:w="2127"/>
      </w:tblGrid>
      <w:tr w:rsidR="00A918E0" w:rsidTr="00F9366C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F9366C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F9366C">
        <w:trPr>
          <w:trHeight w:val="4530"/>
        </w:trPr>
        <w:tc>
          <w:tcPr>
            <w:tcW w:w="1526" w:type="dxa"/>
          </w:tcPr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918E0" w:rsidRPr="00F87E58" w:rsidRDefault="00A918E0" w:rsidP="00765A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2" w:type="dxa"/>
          </w:tcPr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8"/>
                <w:szCs w:val="8"/>
              </w:rPr>
            </w:pPr>
          </w:p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</w:p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ัฒนาแผนแล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ระบวนการจัดหาพัสดุ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</w:p>
          <w:p w:rsidR="00A918E0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C72368" w:rsidRPr="00C72368" w:rsidRDefault="00C72368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="00C72368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เผยแพ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วสารด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นการจัดซื้อจัดจ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ง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C72368" w:rsidRPr="00F9366C" w:rsidRDefault="00C72368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D3D0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๓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ใช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บัตรคิวในการติด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ราชกา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.ศ.๒๕๖๒</w:t>
            </w:r>
          </w:p>
          <w:p w:rsidR="00A918E0" w:rsidRPr="00F9366C" w:rsidRDefault="00A918E0" w:rsidP="000204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C72368" w:rsidRDefault="00A918E0" w:rsidP="00DF2880">
            <w:pPr>
              <w:jc w:val="center"/>
              <w:rPr>
                <w:rFonts w:ascii="TH Niramit AS" w:hAnsi="TH Niramit AS" w:cs="TH Niramit AS"/>
                <w:sz w:val="54"/>
                <w:szCs w:val="54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C72368" w:rsidRDefault="00A918E0" w:rsidP="00DF2880">
            <w:pPr>
              <w:jc w:val="center"/>
              <w:rPr>
                <w:rFonts w:ascii="TH Niramit AS" w:hAnsi="TH Niramit AS" w:cs="TH Niramit AS"/>
                <w:sz w:val="60"/>
                <w:szCs w:val="60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C72368" w:rsidRDefault="00A918E0" w:rsidP="00DF2880">
            <w:pPr>
              <w:jc w:val="center"/>
              <w:rPr>
                <w:rFonts w:ascii="TH Niramit AS" w:hAnsi="TH Niramit AS" w:cs="TH Niramit AS"/>
                <w:sz w:val="54"/>
                <w:szCs w:val="54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C72368" w:rsidRDefault="00A918E0" w:rsidP="00F9366C">
            <w:pPr>
              <w:rPr>
                <w:rFonts w:ascii="TH Niramit AS" w:hAnsi="TH Niramit AS" w:cs="TH Niramit AS"/>
                <w:sz w:val="68"/>
                <w:szCs w:val="68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C72368" w:rsidRDefault="00A918E0" w:rsidP="00DF2880">
            <w:pPr>
              <w:jc w:val="center"/>
              <w:rPr>
                <w:rFonts w:ascii="TH Niramit AS" w:hAnsi="TH Niramit AS" w:cs="TH Niramit AS"/>
                <w:sz w:val="56"/>
                <w:szCs w:val="56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C72368" w:rsidRDefault="00A918E0" w:rsidP="00F9366C">
            <w:pPr>
              <w:rPr>
                <w:rFonts w:ascii="TH Niramit AS" w:hAnsi="TH Niramit AS" w:cs="TH Niramit AS"/>
                <w:sz w:val="64"/>
                <w:szCs w:val="64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C72368" w:rsidRDefault="00A918E0" w:rsidP="00765AD6">
            <w:pPr>
              <w:rPr>
                <w:rFonts w:ascii="TH Niramit AS" w:hAnsi="TH Niramit AS" w:cs="TH Niramit AS"/>
                <w:sz w:val="52"/>
                <w:szCs w:val="5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C72368" w:rsidRDefault="00A918E0" w:rsidP="00765AD6">
            <w:pPr>
              <w:rPr>
                <w:rFonts w:ascii="TH Niramit AS" w:hAnsi="TH Niramit AS" w:cs="TH Niramit AS"/>
                <w:sz w:val="76"/>
                <w:szCs w:val="76"/>
              </w:rPr>
            </w:pPr>
          </w:p>
          <w:p w:rsidR="00A918E0" w:rsidRPr="00C7236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4"/>
                <w:szCs w:val="34"/>
              </w:rPr>
            </w:pPr>
          </w:p>
          <w:p w:rsidR="00A918E0" w:rsidRPr="00F9366C" w:rsidRDefault="00A918E0" w:rsidP="00C7236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C0CE0" w:rsidRDefault="007C0CE0" w:rsidP="00020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B1A54" w:rsidRDefault="008B1A54" w:rsidP="00841B9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11857" w:rsidRDefault="00E11857" w:rsidP="00841B9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72368" w:rsidRDefault="00C72368" w:rsidP="00841B9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72368" w:rsidRDefault="00C72368" w:rsidP="00841B9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72368" w:rsidRDefault="00C72368" w:rsidP="00841B9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11857" w:rsidRPr="00971F76" w:rsidRDefault="00E11857" w:rsidP="00F9366C">
      <w:pPr>
        <w:spacing w:after="0" w:line="240" w:lineRule="auto"/>
        <w:rPr>
          <w:rFonts w:ascii="TH Niramit AS" w:hAnsi="TH Niramit AS" w:cs="TH Niramit AS"/>
          <w:sz w:val="2"/>
          <w:szCs w:val="2"/>
        </w:rPr>
      </w:pPr>
    </w:p>
    <w:p w:rsidR="004E77EB" w:rsidRPr="00F9366C" w:rsidRDefault="008B1A54" w:rsidP="00841B9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๑๑</w:t>
      </w:r>
      <w:r w:rsidR="00841B9A"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</w:p>
    <w:p w:rsidR="00E31CEB" w:rsidRPr="00F9366C" w:rsidRDefault="00E31CEB" w:rsidP="00E31CE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/>
          <w:b/>
          <w:bCs/>
          <w:sz w:val="32"/>
          <w:szCs w:val="32"/>
          <w:cs/>
        </w:rPr>
        <w:t>แผนปฏิบัติการ</w:t>
      </w:r>
      <w:r w:rsidR="00636991" w:rsidRPr="00F9366C">
        <w:rPr>
          <w:rFonts w:ascii="TH Niramit AS" w:hAnsi="TH Niramit AS" w:cs="TH Niramit AS"/>
          <w:b/>
          <w:bCs/>
          <w:sz w:val="32"/>
          <w:szCs w:val="32"/>
          <w:cs/>
        </w:rPr>
        <w:t>ป้องกันการทุจริต</w:t>
      </w:r>
    </w:p>
    <w:p w:rsidR="00E31CEB" w:rsidRPr="00F9366C" w:rsidRDefault="0015767C" w:rsidP="00E31CE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E31CEB"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1701"/>
        <w:gridCol w:w="1559"/>
        <w:gridCol w:w="1559"/>
        <w:gridCol w:w="2127"/>
      </w:tblGrid>
      <w:tr w:rsidR="00A918E0" w:rsidTr="00F9366C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F9366C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F9366C">
        <w:trPr>
          <w:trHeight w:val="3930"/>
        </w:trPr>
        <w:tc>
          <w:tcPr>
            <w:tcW w:w="1526" w:type="dxa"/>
          </w:tcPr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918E0" w:rsidRPr="00F9366C" w:rsidRDefault="00A918E0" w:rsidP="00DD3D0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๓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การใช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</w:p>
          <w:p w:rsidR="00A918E0" w:rsidRPr="00F9366C" w:rsidRDefault="00A918E0" w:rsidP="00DD3D0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ดุลยพินิจและใช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ำนาจหน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ที่ให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เป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็</w:t>
            </w:r>
            <w:r w:rsidR="00F9366C">
              <w:rPr>
                <w:rFonts w:ascii="TH Niramit AS" w:hAnsi="TH Niramit AS" w:cs="TH Niramit AS"/>
                <w:sz w:val="32"/>
                <w:szCs w:val="32"/>
                <w:cs/>
              </w:rPr>
              <w:t>นไปตา</w:t>
            </w:r>
            <w:r w:rsid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หลักการบริหาร</w:t>
            </w:r>
          </w:p>
          <w:p w:rsidR="00A918E0" w:rsidRPr="00F9366C" w:rsidRDefault="00A918E0" w:rsidP="00DD3D0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ารบ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นเมืองที่ดี</w:t>
            </w:r>
          </w:p>
        </w:tc>
        <w:tc>
          <w:tcPr>
            <w:tcW w:w="2552" w:type="dxa"/>
          </w:tcPr>
          <w:p w:rsidR="00A918E0" w:rsidRPr="00F9366C" w:rsidRDefault="00A918E0" w:rsidP="00A2123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๓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ลดขั้นตอนการปฏิบัติงาน</w:t>
            </w:r>
          </w:p>
          <w:p w:rsidR="00A918E0" w:rsidRPr="00F9366C" w:rsidRDefault="00A918E0" w:rsidP="00A2123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F9366C" w:rsidRDefault="00A918E0" w:rsidP="00A2123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A918E0" w:rsidRPr="00F9366C" w:rsidRDefault="00A918E0" w:rsidP="00A2123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๓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มอบ</w:t>
            </w:r>
          </w:p>
          <w:p w:rsidR="00A918E0" w:rsidRPr="00F9366C" w:rsidRDefault="00A918E0" w:rsidP="00A2123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ำนาจขอ</w:t>
            </w:r>
            <w:r w:rsidR="00C72368"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นายก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มนตรี</w:t>
            </w:r>
            <w:r w:rsidR="00C7236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F9366C" w:rsidRDefault="00A918E0" w:rsidP="00A2123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A918E0" w:rsidRPr="00F9366C" w:rsidRDefault="00A918E0" w:rsidP="000F1ECD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๓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การออกคำสั่งมอบหมายของนายกเทศมนตรีปลัดเทศบาลและหัวหน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ส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วนราชการ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F9366C" w:rsidRDefault="00A918E0" w:rsidP="00E31CE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62"/>
                <w:szCs w:val="6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4"/>
                <w:szCs w:val="4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  <w:tr w:rsidR="00A918E0" w:rsidTr="00F9366C">
        <w:trPr>
          <w:trHeight w:val="585"/>
        </w:trPr>
        <w:tc>
          <w:tcPr>
            <w:tcW w:w="1526" w:type="dxa"/>
          </w:tcPr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918E0" w:rsidRPr="00F9366C" w:rsidRDefault="00C10E24" w:rsidP="000F1ECD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.๔</w:t>
            </w:r>
            <w:r w:rsidR="00A918E0"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A918E0"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ารเชิดชูเกียรติ</w:t>
            </w:r>
          </w:p>
          <w:p w:rsidR="00A918E0" w:rsidRPr="00F9366C" w:rsidRDefault="00A918E0" w:rsidP="000F1ECD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แก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หน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วยงาน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บุคคล</w:t>
            </w:r>
          </w:p>
          <w:p w:rsidR="00A918E0" w:rsidRPr="00F9366C" w:rsidRDefault="00A918E0" w:rsidP="000F1ECD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ในการดำเนินกิจการ</w:t>
            </w:r>
          </w:p>
          <w:p w:rsidR="00A918E0" w:rsidRPr="00F9366C" w:rsidRDefault="00A918E0" w:rsidP="000F1ECD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ารประพฤติปฏิบัติ</w:t>
            </w:r>
          </w:p>
          <w:p w:rsidR="00A918E0" w:rsidRPr="00F9366C" w:rsidRDefault="00A918E0" w:rsidP="000F1ECD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ตนให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เป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็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นที่ประจักษ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</w:p>
        </w:tc>
        <w:tc>
          <w:tcPr>
            <w:tcW w:w="2552" w:type="dxa"/>
          </w:tcPr>
          <w:p w:rsidR="00A918E0" w:rsidRPr="00971F76" w:rsidRDefault="00A918E0" w:rsidP="00B5208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๔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971F76" w:rsidRPr="00971F76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สานสัมพันธ์ ครอบครัวสุขสันต์ในวันกตัญญู ประจำปี  พ.ศ. ๒๕</w:t>
            </w:r>
            <w:r w:rsidR="00971F76" w:rsidRPr="00971F76">
              <w:rPr>
                <w:rFonts w:ascii="TH Niramit AS" w:hAnsi="TH Niramit AS" w:cs="TH Niramit AS" w:hint="cs"/>
                <w:sz w:val="32"/>
                <w:szCs w:val="32"/>
                <w:cs/>
              </w:rPr>
              <w:t>๖๒</w:t>
            </w:r>
            <w:r w:rsidRPr="00971F76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A918E0" w:rsidRPr="00F9366C" w:rsidRDefault="00971F76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๕๐,๐๐๐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918E0" w:rsidRPr="00F9366C" w:rsidRDefault="00A918E0" w:rsidP="00765AD6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</w:t>
            </w:r>
            <w:r w:rsidR="00971F76">
              <w:rPr>
                <w:rFonts w:ascii="TH Niramit AS" w:hAnsi="TH Niramit AS" w:cs="TH Niramit AS" w:hint="cs"/>
                <w:sz w:val="32"/>
                <w:szCs w:val="32"/>
                <w:cs/>
              </w:rPr>
              <w:t>แล้ว</w:t>
            </w:r>
          </w:p>
        </w:tc>
      </w:tr>
    </w:tbl>
    <w:p w:rsidR="00020454" w:rsidRPr="00E31CEB" w:rsidRDefault="00020454" w:rsidP="00020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20454" w:rsidRDefault="00020454" w:rsidP="00020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2123B" w:rsidRDefault="00A2123B" w:rsidP="00020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2123B" w:rsidRPr="009D1534" w:rsidRDefault="00A2123B" w:rsidP="00020454">
      <w:pPr>
        <w:spacing w:after="0" w:line="240" w:lineRule="auto"/>
        <w:rPr>
          <w:rFonts w:ascii="TH Niramit AS" w:hAnsi="TH Niramit AS" w:cs="TH Niramit AS"/>
          <w:sz w:val="2"/>
          <w:szCs w:val="2"/>
        </w:rPr>
      </w:pPr>
    </w:p>
    <w:p w:rsidR="00A2123B" w:rsidRPr="00F9366C" w:rsidRDefault="008B1A54" w:rsidP="008B1A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-๑๒-</w:t>
      </w:r>
    </w:p>
    <w:p w:rsidR="00A2123B" w:rsidRPr="00F9366C" w:rsidRDefault="00A2123B" w:rsidP="00020454">
      <w:pPr>
        <w:spacing w:after="0" w:line="240" w:lineRule="auto"/>
        <w:rPr>
          <w:rFonts w:ascii="TH Niramit AS" w:hAnsi="TH Niramit AS" w:cs="TH Niramit AS"/>
          <w:b/>
          <w:bCs/>
          <w:sz w:val="2"/>
          <w:szCs w:val="2"/>
        </w:rPr>
      </w:pPr>
    </w:p>
    <w:p w:rsidR="00A2123B" w:rsidRPr="00F9366C" w:rsidRDefault="00A2123B" w:rsidP="00020454">
      <w:pPr>
        <w:spacing w:after="0" w:line="240" w:lineRule="auto"/>
        <w:rPr>
          <w:rFonts w:ascii="TH Niramit AS" w:hAnsi="TH Niramit AS" w:cs="TH Niramit AS"/>
          <w:b/>
          <w:bCs/>
          <w:sz w:val="2"/>
          <w:szCs w:val="2"/>
        </w:rPr>
      </w:pPr>
    </w:p>
    <w:p w:rsidR="00765AD6" w:rsidRPr="00F9366C" w:rsidRDefault="00765AD6" w:rsidP="00841B9A">
      <w:pPr>
        <w:spacing w:after="0" w:line="240" w:lineRule="auto"/>
        <w:jc w:val="center"/>
        <w:rPr>
          <w:rFonts w:ascii="TH Niramit AS" w:hAnsi="TH Niramit AS" w:cs="TH Niramit AS"/>
          <w:b/>
          <w:bCs/>
          <w:sz w:val="2"/>
          <w:szCs w:val="2"/>
        </w:rPr>
      </w:pPr>
    </w:p>
    <w:p w:rsidR="00B5208C" w:rsidRPr="00F9366C" w:rsidRDefault="00B5208C" w:rsidP="00B520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F9366C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B5208C" w:rsidRPr="00F9366C" w:rsidRDefault="0015767C" w:rsidP="00B520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B5208C"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1701"/>
        <w:gridCol w:w="1559"/>
        <w:gridCol w:w="1559"/>
        <w:gridCol w:w="2127"/>
      </w:tblGrid>
      <w:tr w:rsidR="00A918E0" w:rsidTr="00F9366C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F9366C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765A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F9366C">
        <w:trPr>
          <w:trHeight w:val="6345"/>
        </w:trPr>
        <w:tc>
          <w:tcPr>
            <w:tcW w:w="1526" w:type="dxa"/>
          </w:tcPr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  <w:p w:rsidR="00A918E0" w:rsidRPr="00F87E58" w:rsidRDefault="00A918E0" w:rsidP="00765AD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918E0" w:rsidRPr="00F9366C" w:rsidRDefault="00A918E0" w:rsidP="002B24C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๕มาตรการจัดการ</w:t>
            </w:r>
          </w:p>
          <w:p w:rsidR="00A918E0" w:rsidRPr="00F9366C" w:rsidRDefault="00A918E0" w:rsidP="002B24C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ในกรณีได้ทราบหรือ</w:t>
            </w:r>
          </w:p>
          <w:p w:rsidR="00A918E0" w:rsidRPr="00F9366C" w:rsidRDefault="00A918E0" w:rsidP="002B24C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รับแจ้งหรือตรวจสอบ</w:t>
            </w:r>
          </w:p>
          <w:p w:rsidR="00A918E0" w:rsidRPr="00F9366C" w:rsidRDefault="00A918E0" w:rsidP="002B24C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บการทุจริต</w:t>
            </w:r>
          </w:p>
          <w:p w:rsidR="00A918E0" w:rsidRPr="00F9366C" w:rsidRDefault="00A918E0" w:rsidP="002B24C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2B24C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2" w:type="dxa"/>
          </w:tcPr>
          <w:p w:rsidR="00A918E0" w:rsidRPr="00F9366C" w:rsidRDefault="00A918E0" w:rsidP="00E5544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๕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จัดทำข้อตกลงการปฏิบัติราชการ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.ศ.๒๕๖๒</w:t>
            </w:r>
          </w:p>
          <w:p w:rsidR="00A918E0" w:rsidRPr="00F9366C" w:rsidRDefault="00A918E0" w:rsidP="00E5544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Cs w:val="22"/>
              </w:rPr>
            </w:pPr>
          </w:p>
          <w:p w:rsidR="00A918E0" w:rsidRPr="00F9366C" w:rsidRDefault="00A918E0" w:rsidP="00E5544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๕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ให้ความร่วมมือกับหน่วยตรวจสอบที่ได้</w:t>
            </w:r>
          </w:p>
          <w:p w:rsidR="00A918E0" w:rsidRPr="00F9366C" w:rsidRDefault="00A918E0" w:rsidP="00E5544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ดำเนินการตามอำนาจหน้าที่เพื่อการตรวจสอบ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ควบคุ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ดูแล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ารปฏิบัติราชการของเทศบาล</w:t>
            </w:r>
          </w:p>
          <w:p w:rsidR="00A918E0" w:rsidRPr="00F9366C" w:rsidRDefault="00A918E0" w:rsidP="00E5544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.ศ.๒๕๖๓</w:t>
            </w:r>
          </w:p>
          <w:p w:rsidR="00A918E0" w:rsidRPr="00F9366C" w:rsidRDefault="00A918E0" w:rsidP="00E5544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Cs w:val="22"/>
              </w:rPr>
            </w:pPr>
          </w:p>
          <w:p w:rsidR="00A918E0" w:rsidRPr="00F9366C" w:rsidRDefault="00A918E0" w:rsidP="00E5544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๕.๓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</w:p>
          <w:p w:rsidR="00A918E0" w:rsidRPr="00F9366C" w:rsidRDefault="00A918E0" w:rsidP="000F1ECD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.ศ.๒๕๖๑</w:t>
            </w:r>
          </w:p>
        </w:tc>
        <w:tc>
          <w:tcPr>
            <w:tcW w:w="1701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A918E0" w:rsidRPr="00F9366C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รอเข้าแผนพัฒนา</w:t>
            </w: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9366C" w:rsidRDefault="00A918E0" w:rsidP="00765A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ดำเนินการแล้ว</w:t>
            </w:r>
          </w:p>
        </w:tc>
      </w:tr>
    </w:tbl>
    <w:p w:rsidR="00E93195" w:rsidRDefault="00E93195" w:rsidP="00E931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27820" w:rsidRDefault="00927820" w:rsidP="0085093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D1534" w:rsidRPr="00850939" w:rsidRDefault="009D1534" w:rsidP="009D153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>-๑๓-</w:t>
      </w:r>
    </w:p>
    <w:p w:rsidR="009D1534" w:rsidRPr="00850939" w:rsidRDefault="009D1534" w:rsidP="009D1534">
      <w:pPr>
        <w:spacing w:after="0" w:line="240" w:lineRule="auto"/>
        <w:rPr>
          <w:rFonts w:ascii="TH Niramit AS" w:hAnsi="TH Niramit AS" w:cs="TH Niramit AS"/>
          <w:b/>
          <w:bCs/>
          <w:sz w:val="2"/>
          <w:szCs w:val="2"/>
        </w:rPr>
      </w:pPr>
    </w:p>
    <w:p w:rsidR="009D1534" w:rsidRPr="00850939" w:rsidRDefault="009D1534" w:rsidP="009D1534">
      <w:pPr>
        <w:spacing w:after="0" w:line="240" w:lineRule="auto"/>
        <w:rPr>
          <w:rFonts w:ascii="TH Niramit AS" w:hAnsi="TH Niramit AS" w:cs="TH Niramit AS"/>
          <w:b/>
          <w:bCs/>
          <w:sz w:val="2"/>
          <w:szCs w:val="2"/>
        </w:rPr>
      </w:pPr>
    </w:p>
    <w:p w:rsidR="009D1534" w:rsidRPr="00850939" w:rsidRDefault="009D1534" w:rsidP="009D153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"/>
          <w:szCs w:val="2"/>
        </w:rPr>
      </w:pPr>
    </w:p>
    <w:p w:rsidR="009D1534" w:rsidRPr="00850939" w:rsidRDefault="009D1534" w:rsidP="009D153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850939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9D1534" w:rsidRPr="00850939" w:rsidRDefault="00636991" w:rsidP="009D153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9D1534"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1701"/>
        <w:gridCol w:w="1559"/>
        <w:gridCol w:w="1559"/>
        <w:gridCol w:w="2127"/>
      </w:tblGrid>
      <w:tr w:rsidR="00A918E0" w:rsidTr="00850939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850939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850939">
        <w:trPr>
          <w:trHeight w:val="6345"/>
        </w:trPr>
        <w:tc>
          <w:tcPr>
            <w:tcW w:w="1526" w:type="dxa"/>
          </w:tcPr>
          <w:p w:rsidR="00A918E0" w:rsidRPr="0085093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</w:tcPr>
          <w:p w:rsidR="00A918E0" w:rsidRPr="00850939" w:rsidRDefault="00A918E0" w:rsidP="00CC02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2" w:type="dxa"/>
          </w:tcPr>
          <w:p w:rsidR="00A918E0" w:rsidRPr="00850939" w:rsidRDefault="00A918E0" w:rsidP="009D153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๒.๕.๓(๒)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การ ดำเนินการเกี่ยวกับเรื่องร้องเรียน กรณีมีบุคคลภายนอกหรือประชาชนกล่าวหาเจ้าหน้าที่ของเทศบาลว่าทุจริตและปฏิบัติราชการตามอำนาจหน้าที่โดยมิชอบ พ.ศ.๒๕๖๒</w:t>
            </w:r>
          </w:p>
        </w:tc>
        <w:tc>
          <w:tcPr>
            <w:tcW w:w="1701" w:type="dxa"/>
          </w:tcPr>
          <w:p w:rsidR="00A918E0" w:rsidRPr="0085093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918E0" w:rsidRPr="0085093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918E0" w:rsidRPr="0085093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A918E0" w:rsidRPr="0085093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  <w:tr w:rsidR="00A918E0" w:rsidTr="00850939">
        <w:trPr>
          <w:trHeight w:val="690"/>
        </w:trPr>
        <w:tc>
          <w:tcPr>
            <w:tcW w:w="1526" w:type="dxa"/>
          </w:tcPr>
          <w:p w:rsidR="00A918E0" w:rsidRPr="0085093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ิติที่ ๒</w:t>
            </w:r>
          </w:p>
        </w:tc>
        <w:tc>
          <w:tcPr>
            <w:tcW w:w="2551" w:type="dxa"/>
          </w:tcPr>
          <w:p w:rsidR="00A918E0" w:rsidRPr="00850939" w:rsidRDefault="00A918E0" w:rsidP="00CC023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:rsidR="00A918E0" w:rsidRPr="00850939" w:rsidRDefault="002E7032" w:rsidP="00CC023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 โครงการ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  <w:r w:rsidR="00A918E0" w:rsidRPr="008509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  ๕ </w:t>
            </w:r>
            <w:proofErr w:type="spellStart"/>
            <w:r w:rsidR="00A918E0"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าตราการ</w:t>
            </w:r>
            <w:proofErr w:type="spellEnd"/>
          </w:p>
        </w:tc>
        <w:tc>
          <w:tcPr>
            <w:tcW w:w="1701" w:type="dxa"/>
          </w:tcPr>
          <w:p w:rsidR="00A918E0" w:rsidRPr="0085093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Default="00A918E0" w:rsidP="00CC023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</w:tcPr>
          <w:p w:rsidR="00A918E0" w:rsidRDefault="00A918E0" w:rsidP="00CC023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</w:tcPr>
          <w:p w:rsidR="00A918E0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D1534" w:rsidRDefault="009D1534" w:rsidP="009D153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D1534" w:rsidRDefault="009D1534" w:rsidP="00850939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15302" w:rsidRPr="00850939" w:rsidRDefault="00E55584" w:rsidP="00841B9A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850939">
        <w:rPr>
          <w:rFonts w:ascii="TH Niramit AS" w:hAnsi="TH Niramit AS" w:cs="TH Niramit AS" w:hint="cs"/>
          <w:b/>
          <w:bCs/>
          <w:sz w:val="28"/>
          <w:cs/>
        </w:rPr>
        <w:lastRenderedPageBreak/>
        <w:t>-๑๔</w:t>
      </w:r>
      <w:r w:rsidR="00841B9A" w:rsidRPr="00850939">
        <w:rPr>
          <w:rFonts w:ascii="TH Niramit AS" w:hAnsi="TH Niramit AS" w:cs="TH Niramit AS" w:hint="cs"/>
          <w:b/>
          <w:bCs/>
          <w:sz w:val="28"/>
          <w:cs/>
        </w:rPr>
        <w:t>-</w:t>
      </w:r>
    </w:p>
    <w:p w:rsidR="00F674E1" w:rsidRPr="00850939" w:rsidRDefault="00F674E1" w:rsidP="00D87EC1">
      <w:pPr>
        <w:spacing w:after="0" w:line="240" w:lineRule="auto"/>
        <w:rPr>
          <w:rFonts w:ascii="TH Niramit AS" w:hAnsi="TH Niramit AS" w:cs="TH Niramit AS"/>
          <w:b/>
          <w:bCs/>
          <w:sz w:val="2"/>
          <w:szCs w:val="2"/>
        </w:rPr>
      </w:pPr>
    </w:p>
    <w:p w:rsidR="004E77EB" w:rsidRPr="00850939" w:rsidRDefault="004E77EB" w:rsidP="004E77EB">
      <w:pPr>
        <w:spacing w:after="0" w:line="240" w:lineRule="auto"/>
        <w:rPr>
          <w:rFonts w:ascii="TH Niramit AS" w:hAnsi="TH Niramit AS" w:cs="TH Niramit AS"/>
          <w:b/>
          <w:bCs/>
          <w:sz w:val="2"/>
          <w:szCs w:val="2"/>
        </w:rPr>
      </w:pPr>
    </w:p>
    <w:p w:rsidR="008408D6" w:rsidRPr="00850939" w:rsidRDefault="008408D6" w:rsidP="008408D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850939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8408D6" w:rsidRPr="00850939" w:rsidRDefault="00636991" w:rsidP="008408D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(พ.ศ.๒๕๖๒ </w:t>
      </w:r>
      <w:r w:rsidR="008408D6"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408D6"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>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119"/>
        <w:gridCol w:w="1701"/>
        <w:gridCol w:w="1559"/>
        <w:gridCol w:w="1559"/>
        <w:gridCol w:w="2127"/>
      </w:tblGrid>
      <w:tr w:rsidR="00A918E0" w:rsidTr="00850939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984" w:type="dxa"/>
            <w:vMerge w:val="restart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19" w:type="dxa"/>
            <w:vMerge w:val="restart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850939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850939">
        <w:trPr>
          <w:trHeight w:val="3825"/>
        </w:trPr>
        <w:tc>
          <w:tcPr>
            <w:tcW w:w="1526" w:type="dxa"/>
          </w:tcPr>
          <w:p w:rsidR="00A918E0" w:rsidRPr="00850939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.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ส</w:t>
            </w:r>
            <w:r w:rsidRPr="0085093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เสริม</w:t>
            </w:r>
          </w:p>
          <w:p w:rsidR="00A918E0" w:rsidRPr="00850939" w:rsidRDefault="00A918E0" w:rsidP="004E77E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ทบาทและการมีส</w:t>
            </w:r>
            <w:r w:rsidRPr="0085093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นร</w:t>
            </w:r>
            <w:r w:rsidRPr="0085093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มของภาคประชาชน</w:t>
            </w:r>
          </w:p>
        </w:tc>
        <w:tc>
          <w:tcPr>
            <w:tcW w:w="1984" w:type="dxa"/>
          </w:tcPr>
          <w:p w:rsidR="00A918E0" w:rsidRPr="00850939" w:rsidRDefault="00A918E0" w:rsidP="00850939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จัดให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ีและ</w:t>
            </w:r>
          </w:p>
          <w:p w:rsidR="00A918E0" w:rsidRPr="00850939" w:rsidRDefault="00A918E0" w:rsidP="00850939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เผยแพร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ในช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งทางที่เป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็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นการอำนวยความสะดวกแก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ได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ีส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วมตรวจสอบการปฏิบัติราชการตามอำนาจหน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ที่ขององค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กรปกครองส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วนท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งถิ่นได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</w:p>
          <w:p w:rsidR="00A918E0" w:rsidRPr="00850939" w:rsidRDefault="00A918E0" w:rsidP="00850939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ทุกขั้นตอน</w:t>
            </w:r>
          </w:p>
        </w:tc>
        <w:tc>
          <w:tcPr>
            <w:tcW w:w="3119" w:type="dxa"/>
          </w:tcPr>
          <w:p w:rsidR="00A918E0" w:rsidRPr="00850939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</w:p>
          <w:p w:rsidR="00A918E0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8"/>
                <w:szCs w:val="38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“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ปรับปรุงศูนย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ล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ของเทศบาลให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ีประสิทธิภาพมากยิ่งขึ้น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๓</w:t>
            </w:r>
          </w:p>
          <w:p w:rsidR="008424CD" w:rsidRPr="008424CD" w:rsidRDefault="008424CD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A918E0" w:rsidRPr="00850939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A918E0" w:rsidRPr="00850939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“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การออกระเบียบจัดตั้งศูนย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ของ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 พ.ศ.๒๕๖๓</w:t>
            </w:r>
          </w:p>
          <w:p w:rsidR="00A918E0" w:rsidRPr="00EA1224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Cs w:val="22"/>
                <w:cs/>
              </w:rPr>
            </w:pPr>
          </w:p>
          <w:p w:rsidR="00A918E0" w:rsidRPr="00850939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บรมให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ความรู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ตาม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พ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ของราชการ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พ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ศ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๔๐” พ.ศ.๒๕๖๔</w:t>
            </w:r>
          </w:p>
          <w:p w:rsidR="00A918E0" w:rsidRPr="00EA1224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918E0" w:rsidRPr="00850939" w:rsidRDefault="00A918E0" w:rsidP="008408D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๒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เผยแพร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ที่สำคัญและหลากหลาย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๓</w:t>
            </w:r>
          </w:p>
        </w:tc>
        <w:tc>
          <w:tcPr>
            <w:tcW w:w="1701" w:type="dxa"/>
          </w:tcPr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424CD" w:rsidRDefault="00A918E0" w:rsidP="00DF2880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EA1224" w:rsidRDefault="00A918E0" w:rsidP="0066394B">
            <w:pPr>
              <w:rPr>
                <w:rFonts w:ascii="TH Niramit AS" w:hAnsi="TH Niramit AS" w:cs="TH Niramit AS"/>
                <w:szCs w:val="2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EA1224" w:rsidRDefault="00A918E0" w:rsidP="00DF288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64351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424CD" w:rsidRDefault="00A918E0" w:rsidP="00DF2880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EA1224" w:rsidRDefault="00A918E0" w:rsidP="00DF2880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  <w:p w:rsidR="00A918E0" w:rsidRPr="00850939" w:rsidRDefault="00A918E0" w:rsidP="0066394B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EA1224" w:rsidRDefault="00A918E0" w:rsidP="00DF2880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64351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424CD" w:rsidRDefault="00A918E0" w:rsidP="00DF2880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A918E0" w:rsidRPr="00850939" w:rsidRDefault="00A918E0" w:rsidP="006639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EA1224" w:rsidRDefault="00A918E0" w:rsidP="00DF2880">
            <w:pPr>
              <w:rPr>
                <w:rFonts w:ascii="TH Niramit AS" w:hAnsi="TH Niramit AS" w:cs="TH Niramit AS"/>
                <w:szCs w:val="2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EA1224" w:rsidRDefault="00A918E0" w:rsidP="00DF2880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A918E0" w:rsidRPr="00850939" w:rsidRDefault="00A918E0" w:rsidP="0064351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424CD" w:rsidRDefault="00A918E0" w:rsidP="00A35E2A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EA1224" w:rsidRDefault="00A918E0" w:rsidP="00A35E2A">
            <w:pPr>
              <w:rPr>
                <w:rFonts w:ascii="TH Niramit AS" w:hAnsi="TH Niramit AS" w:cs="TH Niramit AS"/>
                <w:szCs w:val="22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6"/>
                <w:szCs w:val="6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EA1224" w:rsidRDefault="00A918E0" w:rsidP="00A35E2A">
            <w:pPr>
              <w:rPr>
                <w:rFonts w:ascii="TH Niramit AS" w:hAnsi="TH Niramit AS" w:cs="TH Niramit AS"/>
                <w:szCs w:val="22"/>
              </w:rPr>
            </w:pPr>
          </w:p>
          <w:p w:rsidR="00A918E0" w:rsidRPr="00EA1224" w:rsidRDefault="00A918E0" w:rsidP="00A35E2A">
            <w:pPr>
              <w:rPr>
                <w:rFonts w:ascii="TH Niramit AS" w:hAnsi="TH Niramit AS" w:cs="TH Niramit AS"/>
                <w:szCs w:val="22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4"/>
                <w:szCs w:val="4"/>
              </w:rPr>
            </w:pPr>
          </w:p>
          <w:p w:rsidR="00A918E0" w:rsidRPr="0085093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</w:tbl>
    <w:p w:rsidR="00863D03" w:rsidRDefault="00863D03" w:rsidP="00863D0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27820" w:rsidRDefault="00927820" w:rsidP="00863D03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43512" w:rsidRDefault="00643512" w:rsidP="00850939">
      <w:pPr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8424CD" w:rsidRDefault="008424CD" w:rsidP="00850939">
      <w:pPr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8424CD" w:rsidRDefault="008424CD" w:rsidP="00850939">
      <w:pPr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8424CD" w:rsidRPr="00F42A29" w:rsidRDefault="008424CD" w:rsidP="00850939">
      <w:pPr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863D03" w:rsidRPr="00F42A29" w:rsidRDefault="00E55584" w:rsidP="00863D03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F42A29">
        <w:rPr>
          <w:rFonts w:ascii="TH Niramit AS" w:hAnsi="TH Niramit AS" w:cs="TH Niramit AS" w:hint="cs"/>
          <w:b/>
          <w:bCs/>
          <w:sz w:val="28"/>
          <w:cs/>
        </w:rPr>
        <w:t>-๑๕</w:t>
      </w:r>
      <w:r w:rsidR="00863D03" w:rsidRPr="00F42A29">
        <w:rPr>
          <w:rFonts w:ascii="TH Niramit AS" w:hAnsi="TH Niramit AS" w:cs="TH Niramit AS" w:hint="cs"/>
          <w:b/>
          <w:bCs/>
          <w:sz w:val="28"/>
          <w:cs/>
        </w:rPr>
        <w:t>-</w:t>
      </w:r>
    </w:p>
    <w:p w:rsidR="00863D03" w:rsidRPr="00F42A29" w:rsidRDefault="00863D03" w:rsidP="00863D0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2A29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850939" w:rsidRPr="00F42A29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863D03" w:rsidRPr="00F42A29" w:rsidRDefault="00636991" w:rsidP="00863D0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2A29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863D03" w:rsidRPr="00F42A29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119"/>
        <w:gridCol w:w="1701"/>
        <w:gridCol w:w="1559"/>
        <w:gridCol w:w="1559"/>
        <w:gridCol w:w="2127"/>
      </w:tblGrid>
      <w:tr w:rsidR="00A918E0" w:rsidTr="00F42A29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984" w:type="dxa"/>
            <w:vMerge w:val="restart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19" w:type="dxa"/>
            <w:vMerge w:val="restart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F42A29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CC02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F42A29">
        <w:trPr>
          <w:trHeight w:val="2370"/>
        </w:trPr>
        <w:tc>
          <w:tcPr>
            <w:tcW w:w="1526" w:type="dxa"/>
          </w:tcPr>
          <w:p w:rsidR="00A918E0" w:rsidRPr="007758FF" w:rsidRDefault="00A918E0" w:rsidP="00CC02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918E0" w:rsidRPr="00F42A29" w:rsidRDefault="00A918E0" w:rsidP="00CC02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9" w:type="dxa"/>
          </w:tcPr>
          <w:p w:rsidR="00A918E0" w:rsidRPr="00F42A29" w:rsidRDefault="00A918E0" w:rsidP="00863D0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๒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เผยแพ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วสารด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นการเงิ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คลัง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พัสดุ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และทรัพย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สินของเทศบาล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และการรับเรื่อง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เรียนเกี่ยวกับ</w:t>
            </w:r>
          </w:p>
          <w:p w:rsidR="00A918E0" w:rsidRPr="00F42A29" w:rsidRDefault="00A918E0" w:rsidP="00CC02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เงินการคลัง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F42A29" w:rsidRDefault="00A918E0" w:rsidP="00CC02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๓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จัดให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มีช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ทางที่ประชาชนเ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ถึง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วสารขอ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เทศบาล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”พ.ศ.๒๕๖๒</w:t>
            </w:r>
          </w:p>
        </w:tc>
        <w:tc>
          <w:tcPr>
            <w:tcW w:w="1701" w:type="dxa"/>
          </w:tcPr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EA122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EA122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EA122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A918E0" w:rsidRPr="00F42A2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42A2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rPr>
                <w:rFonts w:ascii="TH Niramit AS" w:hAnsi="TH Niramit AS" w:cs="TH Niramit AS"/>
                <w:sz w:val="64"/>
                <w:szCs w:val="64"/>
              </w:rPr>
            </w:pPr>
          </w:p>
          <w:p w:rsidR="00F42A29" w:rsidRDefault="00F42A29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  <w:tr w:rsidR="00A918E0" w:rsidTr="00F42A29">
        <w:trPr>
          <w:trHeight w:val="1440"/>
        </w:trPr>
        <w:tc>
          <w:tcPr>
            <w:tcW w:w="1526" w:type="dxa"/>
          </w:tcPr>
          <w:p w:rsidR="00A918E0" w:rsidRPr="008408D6" w:rsidRDefault="00A918E0" w:rsidP="00CC02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A918E0" w:rsidRPr="00F42A29" w:rsidRDefault="00A918E0" w:rsidP="00CC02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๓.๒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รับฟ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งความคิดเห็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รับและตอบสนองเรื่อง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เรีย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ทุก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3119" w:type="dxa"/>
          </w:tcPr>
          <w:p w:rsidR="00A918E0" w:rsidRPr="00F42A29" w:rsidRDefault="00A918E0" w:rsidP="00863D0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๒.๑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จัด</w:t>
            </w:r>
          </w:p>
          <w:p w:rsidR="00A918E0" w:rsidRPr="00F42A29" w:rsidRDefault="00A918E0" w:rsidP="00863D0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ประชาคมแผนชุมช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A918E0" w:rsidRPr="00F42A29" w:rsidRDefault="00A918E0" w:rsidP="00863D0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๓</w:t>
            </w:r>
          </w:p>
          <w:p w:rsidR="00A918E0" w:rsidRPr="00F42A29" w:rsidRDefault="00A918E0" w:rsidP="00CC02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๒.๑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proofErr w:type="spellStart"/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า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proofErr w:type="spellEnd"/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ดำเนินงานศูนย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ับเรื่องราว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ทุก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เทศบาล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A918E0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P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P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Default="00A918E0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Pr="00F42A29" w:rsidRDefault="00F42A29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A918E0" w:rsidRPr="00F42A2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42A2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42A29" w:rsidRPr="00F42A29" w:rsidRDefault="00F42A29" w:rsidP="00F42A2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42A2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C2842" w:rsidRDefault="008C284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43512" w:rsidRDefault="0064351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43512" w:rsidRDefault="0064351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42A29" w:rsidRDefault="00F42A29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42A29" w:rsidRDefault="00F42A29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841B9A" w:rsidRDefault="00E55584" w:rsidP="008C284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๑๖</w:t>
      </w:r>
      <w:r w:rsidR="00841B9A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8C2842" w:rsidRPr="00F42A29" w:rsidRDefault="00F42A29" w:rsidP="008C284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8C2842" w:rsidRPr="00F42A29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8C2842" w:rsidRPr="00F42A29" w:rsidRDefault="00636991" w:rsidP="008C284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2A29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8C2842" w:rsidRPr="00F42A29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119"/>
        <w:gridCol w:w="1701"/>
        <w:gridCol w:w="1559"/>
        <w:gridCol w:w="1559"/>
        <w:gridCol w:w="2127"/>
      </w:tblGrid>
      <w:tr w:rsidR="00A918E0" w:rsidTr="00F42A29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984" w:type="dxa"/>
            <w:vMerge w:val="restart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19" w:type="dxa"/>
            <w:vMerge w:val="restart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F42A29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A35E2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F42A29">
        <w:trPr>
          <w:trHeight w:val="1715"/>
        </w:trPr>
        <w:tc>
          <w:tcPr>
            <w:tcW w:w="1526" w:type="dxa"/>
          </w:tcPr>
          <w:p w:rsidR="00A918E0" w:rsidRPr="00F42A2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9" w:type="dxa"/>
          </w:tcPr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๒.๒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ิจกร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ผลกา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ตรวจสอบ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เท็จจริงให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เรีย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ทุก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ับทราบ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918E0" w:rsidRPr="00F42A2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F42A2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F42A2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918E0" w:rsidTr="00F42A29">
        <w:trPr>
          <w:trHeight w:val="2085"/>
        </w:trPr>
        <w:tc>
          <w:tcPr>
            <w:tcW w:w="1526" w:type="dxa"/>
          </w:tcPr>
          <w:p w:rsidR="00A918E0" w:rsidRPr="00F42A2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๓.๓ 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ส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งเสริมให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มีส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วมบริหารกิจการของ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3119" w:type="dxa"/>
          </w:tcPr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๓.๑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ประช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ุม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ประชาคมหมู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นและประชาคมตำบลประจำป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ีพ.ศ.๒๕๖๒</w:t>
            </w:r>
          </w:p>
          <w:p w:rsidR="00A918E0" w:rsidRPr="00F42A29" w:rsidRDefault="00A918E0" w:rsidP="008B1AE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F42A29" w:rsidRDefault="00A918E0" w:rsidP="00DF28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A918E0" w:rsidRPr="00F42A29" w:rsidRDefault="00A918E0" w:rsidP="00A35E2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  <w:tr w:rsidR="00A918E0" w:rsidTr="00F42A29">
        <w:trPr>
          <w:trHeight w:val="573"/>
        </w:trPr>
        <w:tc>
          <w:tcPr>
            <w:tcW w:w="1526" w:type="dxa"/>
          </w:tcPr>
          <w:p w:rsidR="00A918E0" w:rsidRPr="00F42A29" w:rsidRDefault="00A918E0" w:rsidP="00AB51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มิติที่ ๓</w:t>
            </w:r>
          </w:p>
        </w:tc>
        <w:tc>
          <w:tcPr>
            <w:tcW w:w="1984" w:type="dxa"/>
          </w:tcPr>
          <w:p w:rsidR="00A918E0" w:rsidRPr="00F42A29" w:rsidRDefault="00A918E0" w:rsidP="00AB51E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A918E0" w:rsidRPr="00F42A29" w:rsidRDefault="00A918E0" w:rsidP="00AB51E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๒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 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มาตรการ</w:t>
            </w:r>
          </w:p>
          <w:p w:rsidR="00A918E0" w:rsidRPr="00F42A29" w:rsidRDefault="00A918E0" w:rsidP="00AB51E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๔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A918E0" w:rsidRPr="00F42A29" w:rsidRDefault="00A918E0" w:rsidP="00AB51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F42A29" w:rsidRDefault="00A918E0" w:rsidP="00AB51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F42A29" w:rsidRDefault="00A918E0" w:rsidP="00AB51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918E0" w:rsidRPr="00F42A29" w:rsidRDefault="00A918E0" w:rsidP="00AB51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35E2A" w:rsidRDefault="00A35E2A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8B1AE2" w:rsidRDefault="008B1AE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8B1AE2" w:rsidRDefault="008B1AE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8B1AE2" w:rsidRDefault="008B1AE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8B1AE2" w:rsidRDefault="008B1AE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8B1AE2" w:rsidRDefault="008B1AE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8B1AE2" w:rsidRDefault="008B1AE2" w:rsidP="00D87EC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43512" w:rsidRPr="0084107C" w:rsidRDefault="00643512" w:rsidP="00D87EC1">
      <w:pPr>
        <w:spacing w:after="0" w:line="240" w:lineRule="auto"/>
        <w:rPr>
          <w:rFonts w:ascii="TH Niramit AS" w:hAnsi="TH Niramit AS" w:cs="TH Niramit AS"/>
          <w:szCs w:val="22"/>
        </w:rPr>
      </w:pPr>
    </w:p>
    <w:p w:rsidR="00643512" w:rsidRPr="00212333" w:rsidRDefault="00643512" w:rsidP="00D87EC1">
      <w:pPr>
        <w:spacing w:after="0" w:line="240" w:lineRule="auto"/>
        <w:rPr>
          <w:rFonts w:ascii="TH Niramit AS" w:hAnsi="TH Niramit AS" w:cs="TH Niramit AS"/>
          <w:sz w:val="10"/>
          <w:szCs w:val="10"/>
        </w:rPr>
      </w:pPr>
    </w:p>
    <w:p w:rsidR="00B36F01" w:rsidRPr="00927820" w:rsidRDefault="00B36F01" w:rsidP="00D87EC1">
      <w:pPr>
        <w:spacing w:after="0" w:line="240" w:lineRule="auto"/>
        <w:rPr>
          <w:rFonts w:ascii="TH Niramit AS" w:hAnsi="TH Niramit AS" w:cs="TH Niramit AS"/>
          <w:sz w:val="2"/>
          <w:szCs w:val="2"/>
        </w:rPr>
      </w:pPr>
    </w:p>
    <w:p w:rsidR="00B36F01" w:rsidRPr="00927820" w:rsidRDefault="00B36F01" w:rsidP="00D87EC1">
      <w:pPr>
        <w:spacing w:after="0" w:line="240" w:lineRule="auto"/>
        <w:rPr>
          <w:rFonts w:ascii="TH Niramit AS" w:hAnsi="TH Niramit AS" w:cs="TH Niramit AS"/>
          <w:sz w:val="2"/>
          <w:szCs w:val="2"/>
        </w:rPr>
      </w:pPr>
    </w:p>
    <w:p w:rsidR="00B36F01" w:rsidRPr="00212333" w:rsidRDefault="00E55584" w:rsidP="00841B9A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212333">
        <w:rPr>
          <w:rFonts w:ascii="TH Niramit AS" w:hAnsi="TH Niramit AS" w:cs="TH Niramit AS" w:hint="cs"/>
          <w:b/>
          <w:bCs/>
          <w:sz w:val="28"/>
          <w:cs/>
        </w:rPr>
        <w:lastRenderedPageBreak/>
        <w:t>-๑๗</w:t>
      </w:r>
      <w:r w:rsidR="00841B9A" w:rsidRPr="00212333">
        <w:rPr>
          <w:rFonts w:ascii="TH Niramit AS" w:hAnsi="TH Niramit AS" w:cs="TH Niramit AS" w:hint="cs"/>
          <w:b/>
          <w:bCs/>
          <w:sz w:val="28"/>
          <w:cs/>
        </w:rPr>
        <w:t>-</w:t>
      </w:r>
    </w:p>
    <w:p w:rsidR="00B36F01" w:rsidRPr="00212333" w:rsidRDefault="00B36F01" w:rsidP="00B36F0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12333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212333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B36F01" w:rsidRPr="00212333" w:rsidRDefault="00876505" w:rsidP="00B36F0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12333">
        <w:rPr>
          <w:rFonts w:ascii="TH Niramit AS" w:hAnsi="TH Niramit AS" w:cs="TH Niramit AS" w:hint="cs"/>
          <w:b/>
          <w:bCs/>
          <w:sz w:val="32"/>
          <w:szCs w:val="32"/>
          <w:cs/>
        </w:rPr>
        <w:t>(พ.ศ</w:t>
      </w:r>
      <w:r w:rsidR="00636991" w:rsidRPr="00212333">
        <w:rPr>
          <w:rFonts w:ascii="TH Niramit AS" w:hAnsi="TH Niramit AS" w:cs="TH Niramit AS" w:hint="cs"/>
          <w:b/>
          <w:bCs/>
          <w:sz w:val="32"/>
          <w:szCs w:val="32"/>
          <w:cs/>
        </w:rPr>
        <w:t>.๒๕๖๒</w:t>
      </w:r>
      <w:r w:rsidR="00B36F01" w:rsidRPr="00212333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119"/>
        <w:gridCol w:w="1701"/>
        <w:gridCol w:w="1559"/>
        <w:gridCol w:w="1559"/>
        <w:gridCol w:w="2127"/>
      </w:tblGrid>
      <w:tr w:rsidR="00A918E0" w:rsidTr="00212333">
        <w:trPr>
          <w:trHeight w:val="480"/>
        </w:trPr>
        <w:tc>
          <w:tcPr>
            <w:tcW w:w="1526" w:type="dxa"/>
            <w:vMerge w:val="restart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984" w:type="dxa"/>
            <w:vMerge w:val="restart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19" w:type="dxa"/>
            <w:vMerge w:val="restart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918E0" w:rsidTr="00212333">
        <w:trPr>
          <w:trHeight w:val="375"/>
        </w:trPr>
        <w:tc>
          <w:tcPr>
            <w:tcW w:w="1526" w:type="dxa"/>
            <w:vMerge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A918E0" w:rsidRPr="00D87EC1" w:rsidRDefault="00A918E0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8E0" w:rsidTr="00212333">
        <w:trPr>
          <w:trHeight w:val="3225"/>
        </w:trPr>
        <w:tc>
          <w:tcPr>
            <w:tcW w:w="1526" w:type="dxa"/>
          </w:tcPr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.</w:t>
            </w: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สริมสร</w:t>
            </w:r>
            <w:r w:rsidRPr="0021233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งและปรับปรุงกลไกในการตรวจสอบ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ฏิบัติ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ชการของ</w:t>
            </w:r>
          </w:p>
          <w:p w:rsidR="00A918E0" w:rsidRPr="00212333" w:rsidRDefault="00A918E0" w:rsidP="00B36F0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1984" w:type="dxa"/>
          </w:tcPr>
          <w:p w:rsidR="00A918E0" w:rsidRPr="00212333" w:rsidRDefault="00A918E0" w:rsidP="002123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๔.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วาง</w:t>
            </w:r>
          </w:p>
          <w:p w:rsidR="00A918E0" w:rsidRPr="00212333" w:rsidRDefault="00A918E0" w:rsidP="002123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ระบบและรายงาน</w:t>
            </w:r>
          </w:p>
          <w:p w:rsidR="00A918E0" w:rsidRPr="00212333" w:rsidRDefault="00A918E0" w:rsidP="002123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ารควบคุมภายใน</w:t>
            </w:r>
          </w:p>
          <w:p w:rsidR="00A918E0" w:rsidRPr="00212333" w:rsidRDefault="0084107C" w:rsidP="002123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าม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="00A918E0"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คณะกรรมการ</w:t>
            </w:r>
          </w:p>
          <w:p w:rsidR="00A918E0" w:rsidRPr="00212333" w:rsidRDefault="00A918E0" w:rsidP="002123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ตรวจเงินแผ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นดิน</w:t>
            </w:r>
          </w:p>
          <w:p w:rsidR="00A918E0" w:rsidRPr="00212333" w:rsidRDefault="00A918E0" w:rsidP="0021233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ำหนด</w:t>
            </w:r>
          </w:p>
        </w:tc>
        <w:tc>
          <w:tcPr>
            <w:tcW w:w="3119" w:type="dxa"/>
          </w:tcPr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๔.๑.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จัดทำ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แผนการตรวจสอบภายใน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ประจำป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ประจำป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๖๒</w:t>
            </w:r>
          </w:p>
          <w:p w:rsid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๔.๑.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จัดทำรายงานการควบคุมภายใน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๔.๑.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="0084107C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66"/>
                <w:szCs w:val="66"/>
              </w:rPr>
            </w:pP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  <w:tr w:rsidR="00A918E0" w:rsidTr="00212333">
        <w:trPr>
          <w:trHeight w:val="825"/>
        </w:trPr>
        <w:tc>
          <w:tcPr>
            <w:tcW w:w="1526" w:type="dxa"/>
          </w:tcPr>
          <w:p w:rsidR="00A918E0" w:rsidRPr="00212333" w:rsidRDefault="00A918E0" w:rsidP="00B36F0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๔.๒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ารสนับสนุนให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ภาคประชาชนมีส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วมตรวจสอบการปฏิบัติหรือการ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บริหารราชการ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ตามช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องทางที่สามารถดำเนินการได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</w:p>
        </w:tc>
        <w:tc>
          <w:tcPr>
            <w:tcW w:w="3119" w:type="dxa"/>
          </w:tcPr>
          <w:p w:rsidR="00A918E0" w:rsidRPr="00212333" w:rsidRDefault="00DD6E8B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.๒.๒</w:t>
            </w:r>
            <w:r w:rsidR="00A918E0" w:rsidRPr="00212333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A918E0"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ผลการใช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จ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ายเงินให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ได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รับทรา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</w:p>
          <w:p w:rsidR="00A918E0" w:rsidRPr="00212333" w:rsidRDefault="00A918E0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A918E0" w:rsidRPr="00212333" w:rsidRDefault="00DD6E8B" w:rsidP="00B36F0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.๒.๓</w:t>
            </w:r>
            <w:r w:rsidR="00A918E0" w:rsidRPr="00212333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A918E0"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</w:t>
            </w:r>
            <w:r w:rsidR="00A918E0"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ชุมให้ความรู้แก่</w:t>
            </w:r>
            <w:r w:rsidR="00A918E0"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ตรวจการจ</w:t>
            </w:r>
            <w:r w:rsidR="00A918E0"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="00A918E0"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าง</w:t>
            </w:r>
            <w:r w:rsidR="00A918E0"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.ศ.๒๕๖๓</w:t>
            </w:r>
          </w:p>
        </w:tc>
        <w:tc>
          <w:tcPr>
            <w:tcW w:w="1701" w:type="dxa"/>
          </w:tcPr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62"/>
                <w:szCs w:val="62"/>
              </w:rPr>
            </w:pP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918E0" w:rsidRPr="00212333" w:rsidRDefault="00A918E0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</w:tbl>
    <w:p w:rsidR="00B36F01" w:rsidRPr="008D5864" w:rsidRDefault="00B36F01" w:rsidP="00B36F01">
      <w:pPr>
        <w:spacing w:after="0" w:line="240" w:lineRule="auto"/>
        <w:rPr>
          <w:rFonts w:ascii="TH Niramit AS" w:hAnsi="TH Niramit AS" w:cs="TH Niramit AS"/>
          <w:sz w:val="14"/>
          <w:szCs w:val="14"/>
        </w:rPr>
      </w:pPr>
    </w:p>
    <w:p w:rsidR="00927820" w:rsidRDefault="00927820" w:rsidP="00643512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643512" w:rsidRPr="00E06EED" w:rsidRDefault="00643512" w:rsidP="00643512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841B9A" w:rsidRPr="00EA1224" w:rsidRDefault="00E55584" w:rsidP="00E76A2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A1224">
        <w:rPr>
          <w:rFonts w:ascii="TH Niramit AS" w:hAnsi="TH Niramit AS" w:cs="TH Niramit AS" w:hint="cs"/>
          <w:b/>
          <w:bCs/>
          <w:sz w:val="32"/>
          <w:szCs w:val="32"/>
          <w:cs/>
        </w:rPr>
        <w:t>-๑๘</w:t>
      </w:r>
      <w:r w:rsidR="00841B9A" w:rsidRPr="00EA1224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</w:p>
    <w:p w:rsidR="00E76A20" w:rsidRPr="00EA1224" w:rsidRDefault="00E76A20" w:rsidP="00E76A2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A1224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 w:rsidR="00636991" w:rsidRPr="00EA1224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E76A20" w:rsidRPr="00EA1224" w:rsidRDefault="00636991" w:rsidP="00E76A2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A1224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</w:t>
      </w:r>
      <w:r w:rsidR="00E76A20" w:rsidRPr="00EA1224">
        <w:rPr>
          <w:rFonts w:ascii="TH Niramit AS" w:hAnsi="TH Niramit AS" w:cs="TH Niramit AS" w:hint="cs"/>
          <w:b/>
          <w:bCs/>
          <w:sz w:val="32"/>
          <w:szCs w:val="32"/>
          <w:cs/>
        </w:rPr>
        <w:t>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1982"/>
        <w:gridCol w:w="3122"/>
        <w:gridCol w:w="1701"/>
        <w:gridCol w:w="1559"/>
        <w:gridCol w:w="1559"/>
        <w:gridCol w:w="2127"/>
      </w:tblGrid>
      <w:tr w:rsidR="00636991" w:rsidTr="00EA1224">
        <w:trPr>
          <w:trHeight w:val="480"/>
        </w:trPr>
        <w:tc>
          <w:tcPr>
            <w:tcW w:w="1525" w:type="dxa"/>
            <w:vMerge w:val="restart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982" w:type="dxa"/>
            <w:vMerge w:val="restart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22" w:type="dxa"/>
            <w:vMerge w:val="restart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7" w:type="dxa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36991" w:rsidTr="00EA1224">
        <w:trPr>
          <w:trHeight w:val="375"/>
        </w:trPr>
        <w:tc>
          <w:tcPr>
            <w:tcW w:w="1525" w:type="dxa"/>
            <w:vMerge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  <w:vMerge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2" w:type="dxa"/>
            <w:vMerge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</w:tcPr>
          <w:p w:rsidR="00636991" w:rsidRPr="00D87EC1" w:rsidRDefault="00636991" w:rsidP="00C05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6991" w:rsidTr="00EA1224">
        <w:trPr>
          <w:trHeight w:val="3225"/>
        </w:trPr>
        <w:tc>
          <w:tcPr>
            <w:tcW w:w="1525" w:type="dxa"/>
          </w:tcPr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2" w:type="dxa"/>
          </w:tcPr>
          <w:p w:rsidR="00636991" w:rsidRPr="00EA1224" w:rsidRDefault="00CD68FE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.๓</w:t>
            </w:r>
            <w:r w:rsidR="00636991"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36991"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ารส</w:t>
            </w:r>
            <w:r w:rsidR="00636991"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="00636991"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งเสริม</w:t>
            </w:r>
          </w:p>
          <w:p w:rsidR="00636991" w:rsidRPr="00EA1224" w:rsidRDefault="00636991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บทบาทการตรวจสอบของสภาท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</w:p>
        </w:tc>
        <w:tc>
          <w:tcPr>
            <w:tcW w:w="3122" w:type="dxa"/>
          </w:tcPr>
          <w:p w:rsidR="00636991" w:rsidRPr="00EA1224" w:rsidRDefault="00636991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.๓.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อบรมให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ความรู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านระเบียบ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ฎหมาย</w:t>
            </w:r>
          </w:p>
          <w:p w:rsidR="00636991" w:rsidRPr="00EA1224" w:rsidRDefault="00636991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บริหาร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ท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พนักงานเทศบาล พ.ศ.๒๕๖๔</w:t>
            </w:r>
          </w:p>
          <w:p w:rsidR="00636991" w:rsidRPr="00EA1224" w:rsidRDefault="00636991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.๓.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proofErr w:type="spellStart"/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าการ</w:t>
            </w:r>
            <w:proofErr w:type="spellEnd"/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ส่งเสริมและพัฒนา</w:t>
            </w:r>
            <w:proofErr w:type="spellStart"/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ข่าย</w:t>
            </w:r>
            <w:proofErr w:type="spellEnd"/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การป้องกันการทุจริต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701" w:type="dxa"/>
          </w:tcPr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EA122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EA122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EA122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EA122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EA122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EA122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84107C" w:rsidRDefault="00636991" w:rsidP="00C05296">
            <w:pPr>
              <w:rPr>
                <w:rFonts w:ascii="TH Niramit AS" w:hAnsi="TH Niramit AS" w:cs="TH Niramit AS"/>
                <w:sz w:val="6"/>
                <w:szCs w:val="6"/>
              </w:rPr>
            </w:pPr>
          </w:p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  <w:tr w:rsidR="00636991" w:rsidTr="00EA1224">
        <w:trPr>
          <w:trHeight w:val="825"/>
        </w:trPr>
        <w:tc>
          <w:tcPr>
            <w:tcW w:w="1525" w:type="dxa"/>
          </w:tcPr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2" w:type="dxa"/>
          </w:tcPr>
          <w:p w:rsidR="00636991" w:rsidRPr="00EA1224" w:rsidRDefault="00636991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636991" w:rsidRPr="00EA1224" w:rsidRDefault="00636991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๔.๔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เสริมพลังการมีส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วมของชุมชน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(Community)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proofErr w:type="spellStart"/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บูรณา</w:t>
            </w:r>
            <w:proofErr w:type="spellEnd"/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ารทุกภาคส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วนเพื่อต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อต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านการทุจริ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ต</w:t>
            </w:r>
          </w:p>
        </w:tc>
        <w:tc>
          <w:tcPr>
            <w:tcW w:w="3122" w:type="dxa"/>
          </w:tcPr>
          <w:p w:rsidR="00636991" w:rsidRPr="00EA1224" w:rsidRDefault="00636991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.๔.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เฝ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าระวังการคอร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รัปชั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นโดยภาคประชาชน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636991" w:rsidRPr="00EA1224" w:rsidRDefault="00636991" w:rsidP="00B42D2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.๔.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ติดป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ายประชาสัมพันธ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รณีพบเห็นการทุจริต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6435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4F65B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36991" w:rsidRPr="00EA1224" w:rsidRDefault="00636991" w:rsidP="00C05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  <w:tr w:rsidR="00636991" w:rsidTr="00EA122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5" w:type="dxa"/>
          </w:tcPr>
          <w:p w:rsidR="00636991" w:rsidRPr="00EA1224" w:rsidRDefault="00636991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มิติที่ ๔</w:t>
            </w:r>
          </w:p>
        </w:tc>
        <w:tc>
          <w:tcPr>
            <w:tcW w:w="1982" w:type="dxa"/>
          </w:tcPr>
          <w:p w:rsidR="00636991" w:rsidRPr="00EA1224" w:rsidRDefault="00636991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22" w:type="dxa"/>
          </w:tcPr>
          <w:p w:rsidR="00636991" w:rsidRPr="00EA1224" w:rsidRDefault="00636991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โครงการ   ๓ กิจกรรม</w:t>
            </w:r>
          </w:p>
          <w:p w:rsidR="00636991" w:rsidRPr="00EA1224" w:rsidRDefault="00636991" w:rsidP="00CC023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๒ มาตรการ</w:t>
            </w:r>
          </w:p>
        </w:tc>
        <w:tc>
          <w:tcPr>
            <w:tcW w:w="1701" w:type="dxa"/>
          </w:tcPr>
          <w:p w:rsidR="00636991" w:rsidRPr="00EA1224" w:rsidRDefault="00636991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636991" w:rsidRPr="00EA1224" w:rsidRDefault="00636991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636991" w:rsidRPr="00EA1224" w:rsidRDefault="00636991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991" w:rsidRPr="00EA1224" w:rsidRDefault="00636991" w:rsidP="00CC023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90EAE" w:rsidRPr="0015767C" w:rsidRDefault="00A90EAE" w:rsidP="00A90EAE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B42D2A" w:rsidRDefault="00B42D2A" w:rsidP="00F92F1A">
      <w:pPr>
        <w:spacing w:after="0" w:line="240" w:lineRule="auto"/>
        <w:rPr>
          <w:rFonts w:ascii="TH Niramit AS" w:hAnsi="TH Niramit AS" w:cs="TH Niramit AS"/>
          <w:sz w:val="28"/>
        </w:rPr>
      </w:pPr>
    </w:p>
    <w:sectPr w:rsidR="00B42D2A" w:rsidSect="00841B9A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3A" w:rsidRDefault="00D5383A" w:rsidP="00D87EC1">
      <w:pPr>
        <w:spacing w:after="0" w:line="240" w:lineRule="auto"/>
      </w:pPr>
      <w:r>
        <w:separator/>
      </w:r>
    </w:p>
  </w:endnote>
  <w:endnote w:type="continuationSeparator" w:id="0">
    <w:p w:rsidR="00D5383A" w:rsidRDefault="00D5383A" w:rsidP="00D8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3A" w:rsidRDefault="00D5383A" w:rsidP="00D87EC1">
      <w:pPr>
        <w:spacing w:after="0" w:line="240" w:lineRule="auto"/>
      </w:pPr>
      <w:r>
        <w:separator/>
      </w:r>
    </w:p>
  </w:footnote>
  <w:footnote w:type="continuationSeparator" w:id="0">
    <w:p w:rsidR="00D5383A" w:rsidRDefault="00D5383A" w:rsidP="00D8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BA0"/>
    <w:multiLevelType w:val="hybridMultilevel"/>
    <w:tmpl w:val="1BD6368C"/>
    <w:lvl w:ilvl="0" w:tplc="548E4A2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3FCD"/>
    <w:multiLevelType w:val="hybridMultilevel"/>
    <w:tmpl w:val="C9E6F83C"/>
    <w:lvl w:ilvl="0" w:tplc="05EA4C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C1"/>
    <w:rsid w:val="00020454"/>
    <w:rsid w:val="00054A6E"/>
    <w:rsid w:val="000A2DE4"/>
    <w:rsid w:val="000D59AB"/>
    <w:rsid w:val="000F1ECD"/>
    <w:rsid w:val="000F6AF4"/>
    <w:rsid w:val="00122704"/>
    <w:rsid w:val="00157160"/>
    <w:rsid w:val="0015767C"/>
    <w:rsid w:val="001A01D6"/>
    <w:rsid w:val="001A6694"/>
    <w:rsid w:val="00212333"/>
    <w:rsid w:val="0022034F"/>
    <w:rsid w:val="00266814"/>
    <w:rsid w:val="00267C90"/>
    <w:rsid w:val="00272783"/>
    <w:rsid w:val="00276776"/>
    <w:rsid w:val="002B24C5"/>
    <w:rsid w:val="002C0CDC"/>
    <w:rsid w:val="002C5ABA"/>
    <w:rsid w:val="002D3008"/>
    <w:rsid w:val="002D5D22"/>
    <w:rsid w:val="002E2573"/>
    <w:rsid w:val="002E7032"/>
    <w:rsid w:val="00357991"/>
    <w:rsid w:val="003C303B"/>
    <w:rsid w:val="00465032"/>
    <w:rsid w:val="00470A22"/>
    <w:rsid w:val="004A3541"/>
    <w:rsid w:val="004A6F82"/>
    <w:rsid w:val="004C48A5"/>
    <w:rsid w:val="004C70D3"/>
    <w:rsid w:val="004D2E80"/>
    <w:rsid w:val="004E41FE"/>
    <w:rsid w:val="004E77EB"/>
    <w:rsid w:val="004F0E9F"/>
    <w:rsid w:val="004F65B9"/>
    <w:rsid w:val="00503478"/>
    <w:rsid w:val="005049E3"/>
    <w:rsid w:val="00537047"/>
    <w:rsid w:val="00543FAC"/>
    <w:rsid w:val="00582517"/>
    <w:rsid w:val="00587FA3"/>
    <w:rsid w:val="005C2B1F"/>
    <w:rsid w:val="005D0DC6"/>
    <w:rsid w:val="005F3945"/>
    <w:rsid w:val="00610F84"/>
    <w:rsid w:val="00615302"/>
    <w:rsid w:val="00636991"/>
    <w:rsid w:val="00643512"/>
    <w:rsid w:val="0065044F"/>
    <w:rsid w:val="00650DA3"/>
    <w:rsid w:val="0066394B"/>
    <w:rsid w:val="0067200F"/>
    <w:rsid w:val="00680837"/>
    <w:rsid w:val="00697D5E"/>
    <w:rsid w:val="006B7459"/>
    <w:rsid w:val="006E5FEB"/>
    <w:rsid w:val="0070572B"/>
    <w:rsid w:val="00712D17"/>
    <w:rsid w:val="007175D7"/>
    <w:rsid w:val="007266A2"/>
    <w:rsid w:val="00727A2B"/>
    <w:rsid w:val="00763ACE"/>
    <w:rsid w:val="007641BB"/>
    <w:rsid w:val="00765AD6"/>
    <w:rsid w:val="00773E62"/>
    <w:rsid w:val="007758FF"/>
    <w:rsid w:val="00787FC9"/>
    <w:rsid w:val="007967B3"/>
    <w:rsid w:val="007A02AF"/>
    <w:rsid w:val="007C0CE0"/>
    <w:rsid w:val="007C7F2E"/>
    <w:rsid w:val="007D2DF9"/>
    <w:rsid w:val="007E03C6"/>
    <w:rsid w:val="0080426B"/>
    <w:rsid w:val="008408D6"/>
    <w:rsid w:val="0084107C"/>
    <w:rsid w:val="00841B9A"/>
    <w:rsid w:val="008424CD"/>
    <w:rsid w:val="00850939"/>
    <w:rsid w:val="0086155A"/>
    <w:rsid w:val="00863D03"/>
    <w:rsid w:val="00876505"/>
    <w:rsid w:val="008771F5"/>
    <w:rsid w:val="00884494"/>
    <w:rsid w:val="008A0211"/>
    <w:rsid w:val="008A4663"/>
    <w:rsid w:val="008B1A54"/>
    <w:rsid w:val="008B1AE2"/>
    <w:rsid w:val="008C2842"/>
    <w:rsid w:val="008D5864"/>
    <w:rsid w:val="008F05BE"/>
    <w:rsid w:val="00920FDB"/>
    <w:rsid w:val="00927820"/>
    <w:rsid w:val="00966A8B"/>
    <w:rsid w:val="0096750F"/>
    <w:rsid w:val="00971F76"/>
    <w:rsid w:val="009740C1"/>
    <w:rsid w:val="0099274F"/>
    <w:rsid w:val="009B5753"/>
    <w:rsid w:val="009D1534"/>
    <w:rsid w:val="009E633D"/>
    <w:rsid w:val="00A15471"/>
    <w:rsid w:val="00A2123B"/>
    <w:rsid w:val="00A35E2A"/>
    <w:rsid w:val="00A5456E"/>
    <w:rsid w:val="00A879ED"/>
    <w:rsid w:val="00A90EAE"/>
    <w:rsid w:val="00A918E0"/>
    <w:rsid w:val="00AB51E5"/>
    <w:rsid w:val="00AB612E"/>
    <w:rsid w:val="00B13499"/>
    <w:rsid w:val="00B14E9C"/>
    <w:rsid w:val="00B16776"/>
    <w:rsid w:val="00B36F01"/>
    <w:rsid w:val="00B42D2A"/>
    <w:rsid w:val="00B44119"/>
    <w:rsid w:val="00B5208C"/>
    <w:rsid w:val="00B521F6"/>
    <w:rsid w:val="00B8493D"/>
    <w:rsid w:val="00B90414"/>
    <w:rsid w:val="00BB7A1E"/>
    <w:rsid w:val="00BB7D43"/>
    <w:rsid w:val="00BD1AF7"/>
    <w:rsid w:val="00BE1FDA"/>
    <w:rsid w:val="00BF7634"/>
    <w:rsid w:val="00C05296"/>
    <w:rsid w:val="00C10E24"/>
    <w:rsid w:val="00C1276A"/>
    <w:rsid w:val="00C21685"/>
    <w:rsid w:val="00C312C1"/>
    <w:rsid w:val="00C56626"/>
    <w:rsid w:val="00C72368"/>
    <w:rsid w:val="00C73E96"/>
    <w:rsid w:val="00CC0233"/>
    <w:rsid w:val="00CC1F09"/>
    <w:rsid w:val="00CD68FE"/>
    <w:rsid w:val="00CD7007"/>
    <w:rsid w:val="00CD725F"/>
    <w:rsid w:val="00D07C41"/>
    <w:rsid w:val="00D5383A"/>
    <w:rsid w:val="00D53FC0"/>
    <w:rsid w:val="00D575DF"/>
    <w:rsid w:val="00D66974"/>
    <w:rsid w:val="00D87EC1"/>
    <w:rsid w:val="00DA3B73"/>
    <w:rsid w:val="00DA74FD"/>
    <w:rsid w:val="00DD3D05"/>
    <w:rsid w:val="00DD6E8B"/>
    <w:rsid w:val="00DF2880"/>
    <w:rsid w:val="00E06EED"/>
    <w:rsid w:val="00E11857"/>
    <w:rsid w:val="00E12812"/>
    <w:rsid w:val="00E2113E"/>
    <w:rsid w:val="00E234E9"/>
    <w:rsid w:val="00E31CEB"/>
    <w:rsid w:val="00E51C57"/>
    <w:rsid w:val="00E529C0"/>
    <w:rsid w:val="00E53DA4"/>
    <w:rsid w:val="00E55449"/>
    <w:rsid w:val="00E55584"/>
    <w:rsid w:val="00E76A20"/>
    <w:rsid w:val="00E93195"/>
    <w:rsid w:val="00EA1224"/>
    <w:rsid w:val="00EB1A32"/>
    <w:rsid w:val="00EC4637"/>
    <w:rsid w:val="00ED392D"/>
    <w:rsid w:val="00F05C27"/>
    <w:rsid w:val="00F3255B"/>
    <w:rsid w:val="00F42A29"/>
    <w:rsid w:val="00F674E1"/>
    <w:rsid w:val="00F76683"/>
    <w:rsid w:val="00F87E58"/>
    <w:rsid w:val="00F92F1A"/>
    <w:rsid w:val="00F9366C"/>
    <w:rsid w:val="00FA01C0"/>
    <w:rsid w:val="00FA0944"/>
    <w:rsid w:val="00FD6EE4"/>
    <w:rsid w:val="00FD71DE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87EC1"/>
  </w:style>
  <w:style w:type="paragraph" w:styleId="a6">
    <w:name w:val="footer"/>
    <w:basedOn w:val="a"/>
    <w:link w:val="a7"/>
    <w:uiPriority w:val="99"/>
    <w:unhideWhenUsed/>
    <w:rsid w:val="00D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87EC1"/>
  </w:style>
  <w:style w:type="paragraph" w:styleId="a8">
    <w:name w:val="List Paragraph"/>
    <w:basedOn w:val="a"/>
    <w:uiPriority w:val="34"/>
    <w:qFormat/>
    <w:rsid w:val="00CC1F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0F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0FD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87EC1"/>
  </w:style>
  <w:style w:type="paragraph" w:styleId="a6">
    <w:name w:val="footer"/>
    <w:basedOn w:val="a"/>
    <w:link w:val="a7"/>
    <w:uiPriority w:val="99"/>
    <w:unhideWhenUsed/>
    <w:rsid w:val="00D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87EC1"/>
  </w:style>
  <w:style w:type="paragraph" w:styleId="a8">
    <w:name w:val="List Paragraph"/>
    <w:basedOn w:val="a"/>
    <w:uiPriority w:val="34"/>
    <w:qFormat/>
    <w:rsid w:val="00CC1F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0F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0F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4E91-A50C-48A6-ADE7-7010A67E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9</cp:revision>
  <cp:lastPrinted>2018-02-26T02:54:00Z</cp:lastPrinted>
  <dcterms:created xsi:type="dcterms:W3CDTF">2017-05-04T03:50:00Z</dcterms:created>
  <dcterms:modified xsi:type="dcterms:W3CDTF">2018-02-26T09:15:00Z</dcterms:modified>
</cp:coreProperties>
</file>